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3B3013" w:rsidTr="00B302A3">
        <w:tc>
          <w:tcPr>
            <w:tcW w:w="675" w:type="dxa"/>
            <w:vMerge w:val="restart"/>
          </w:tcPr>
          <w:p w:rsidR="003423CD" w:rsidRPr="003B3013" w:rsidRDefault="003423CD"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t>1</w:t>
            </w:r>
          </w:p>
        </w:tc>
        <w:tc>
          <w:tcPr>
            <w:tcW w:w="6839" w:type="dxa"/>
            <w:vMerge w:val="restart"/>
          </w:tcPr>
          <w:p w:rsidR="003423CD"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ROG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5 Gaming Laptop featuring a 15.6" FHD (1920 x 1080) 16:9 display with a 144Hz refresh rate. Powered by an AMD Ryzen 7 6800HS processor and NVIDIA GeForce RTX 3050 graphics, it includes 8GB of DDR5 RAM and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for storage. Equipped with Wi-Fi 6E, this laptop runs on Windows 11 and is model G513RC-EH71.</w:t>
            </w:r>
          </w:p>
        </w:tc>
        <w:tc>
          <w:tcPr>
            <w:tcW w:w="8329" w:type="dxa"/>
            <w:tcBorders>
              <w:bottom w:val="single" w:sz="12" w:space="0" w:color="auto"/>
            </w:tcBorders>
          </w:tcPr>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Brand: ASU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Model Name: G513RC-EH71</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 xml:space="preserve">Color: </w:t>
            </w:r>
            <w:proofErr w:type="spellStart"/>
            <w:r w:rsidRPr="003B3013">
              <w:rPr>
                <w:rFonts w:ascii="Leelawadee" w:hAnsi="Leelawadee" w:cs="Leelawadee"/>
                <w:sz w:val="26"/>
                <w:szCs w:val="26"/>
              </w:rPr>
              <w:t>EclipseGray</w:t>
            </w:r>
            <w:proofErr w:type="spellEnd"/>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CPU Model: Ryzen7</w:t>
            </w:r>
          </w:p>
          <w:p w:rsidR="003423CD" w:rsidRPr="003B3013" w:rsidRDefault="00DD2440" w:rsidP="00DD2440">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 8GB</w:t>
            </w:r>
          </w:p>
        </w:tc>
      </w:tr>
      <w:tr w:rsidR="003423CD" w:rsidRPr="003B3013" w:rsidTr="00B302A3">
        <w:tc>
          <w:tcPr>
            <w:tcW w:w="675" w:type="dxa"/>
            <w:vMerge/>
            <w:tcBorders>
              <w:bottom w:val="single" w:sz="18" w:space="0" w:color="auto"/>
            </w:tcBorders>
          </w:tcPr>
          <w:p w:rsidR="003423CD" w:rsidRPr="003B3013"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3B3013"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D2440" w:rsidRPr="003B3013" w:rsidRDefault="00DD2440" w:rsidP="00DD2440">
            <w:pPr>
              <w:spacing w:line="276" w:lineRule="auto"/>
              <w:jc w:val="both"/>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POWER THROUGH ANYTHING – Equipped with Windows 11, an AMD Ryzen 7 6800HS processor, and an NVIDIA GeForce RTX 3050 Laptop GPU with a maximum TGP of 95W, the G15 effortlessly tackles even the most demanding games.</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BLAZING FAST MEMORY AND STORAGE – Enjoy smooth multitasking with 8GB of DDR5-4800MHz RAM and accelerate loading times with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4x4 SSD.</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LIGHTNING FAST, CRYSTAL CLEAR DISPLAY – Gain the upper hand in gameplay with the G15's FHD 144Hz panel and Adaptive-Sync technology, providing an exceptional gaming and viewing experience.</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ROG INTELLIGENT COOLING – To harness this level of power in a gaming laptop, superior cooling solutions are essential. The G15 features liquid metal on the CPU and other premium components for enhanced sustained performance during long gaming sessions.</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MORE FPS WITH MUX SWITCH – A MUX Switch boosts gaming performance by directing frames straight to the display, bypassing the integrated GPU.</w:t>
            </w:r>
          </w:p>
          <w:p w:rsidR="00F675F1" w:rsidRPr="003B3013" w:rsidRDefault="00F675F1" w:rsidP="00F675F1">
            <w:pPr>
              <w:spacing w:line="276" w:lineRule="auto"/>
              <w:rPr>
                <w:rFonts w:ascii="Leelawadee" w:hAnsi="Leelawadee" w:cs="Leelawadee"/>
                <w:sz w:val="26"/>
                <w:szCs w:val="26"/>
              </w:rPr>
            </w:pPr>
          </w:p>
          <w:p w:rsidR="0007296C"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lastRenderedPageBreak/>
              <w:t>XBOX GAME PASS ULTIMATE – Enjoy a complimentary 90-day pass that grants access to over 100 high-quality games, with new titles added regularly to keep your gaming experience fresh.</w:t>
            </w:r>
          </w:p>
        </w:tc>
      </w:tr>
      <w:tr w:rsidR="003423CD" w:rsidRPr="003B3013" w:rsidTr="00B302A3">
        <w:tc>
          <w:tcPr>
            <w:tcW w:w="675" w:type="dxa"/>
            <w:vMerge w:val="restart"/>
            <w:tcBorders>
              <w:top w:val="single" w:sz="18" w:space="0" w:color="auto"/>
            </w:tcBorders>
          </w:tcPr>
          <w:p w:rsidR="003423CD" w:rsidRPr="003B3013" w:rsidRDefault="003423CD"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Flagship 15.6-Inch FHD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Business Laptop featuring an Intel Core i5-1135G7 processor (boosts up to 4.2 GHz, surpassing the i7-1065G7), 20GB of RAM, and a 1T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It includes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Wi-Fi connectivity, a webcam, HDMI port, and runs on Windows 11, complete with GM accessories. Available in black.</w:t>
            </w:r>
          </w:p>
        </w:tc>
        <w:tc>
          <w:tcPr>
            <w:tcW w:w="8329" w:type="dxa"/>
            <w:tcBorders>
              <w:top w:val="single" w:sz="18" w:space="0" w:color="auto"/>
            </w:tcBorders>
          </w:tcPr>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Brand: ASU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Model Name: ASU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Color: Black</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Hard Disk Size: 1TB</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CPU Model</w:t>
            </w:r>
            <w:r w:rsidRPr="003B3013">
              <w:rPr>
                <w:rFonts w:ascii="Leelawadee" w:hAnsi="Leelawadee" w:cs="Leelawadee"/>
                <w:sz w:val="26"/>
                <w:szCs w:val="26"/>
              </w:rPr>
              <w:tab/>
              <w:t>Intel: Corei5-1135G7</w:t>
            </w:r>
          </w:p>
          <w:p w:rsidR="003423CD" w:rsidRPr="003B3013" w:rsidRDefault="00DD2440" w:rsidP="00DD2440">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20 GB</w:t>
            </w:r>
          </w:p>
        </w:tc>
      </w:tr>
      <w:tr w:rsidR="00692D71" w:rsidRPr="003B3013" w:rsidTr="00B302A3">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D2440" w:rsidRPr="003B3013" w:rsidRDefault="00DD2440" w:rsidP="00DD2440">
            <w:pPr>
              <w:spacing w:line="276" w:lineRule="auto"/>
              <w:jc w:val="both"/>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The 11th Gen Intel Core i5-1135G processor operates at a base frequency of 2.4 GHz and can boost up to 4.2 GHz with Intel Turbo Boost Technology, delivering powerful and responsive performance to enhance your productivity. Enjoy immersive entertainment, gaming, streaming, and content creation with accelerated performance.</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Display: Experience sharp details and vibrant colors on the 15.6" Full HD IPS display, featuring an 83% screen-to-body ratio, a 16:9 aspect ratio, and slim bezels.</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High-Speed RAM and Ample Storage: The laptop is equipped with 20GB of high-bandwidth DDR4 RAM, enabling smooth multitasking across multiple applications and browser tabs. Additionally, the upgraded 1T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w:t>
            </w:r>
            <w:proofErr w:type="spellStart"/>
            <w:r w:rsidRPr="003B3013">
              <w:rPr>
                <w:rFonts w:ascii="Leelawadee" w:hAnsi="Leelawadee" w:cs="Leelawadee"/>
                <w:sz w:val="26"/>
                <w:szCs w:val="26"/>
              </w:rPr>
              <w:t>NVMe</w:t>
            </w:r>
            <w:proofErr w:type="spellEnd"/>
            <w:r w:rsidRPr="003B3013">
              <w:rPr>
                <w:rFonts w:ascii="Leelawadee" w:hAnsi="Leelawadee" w:cs="Leelawadee"/>
                <w:sz w:val="26"/>
                <w:szCs w:val="26"/>
              </w:rPr>
              <w:t xml:space="preserve"> M.2 Solid State Drive ensures fast boot-up times and quick data transfers.</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Enjoy impressive performance for gaming, content creation, and entertainment, providing stunning visuals in a thin and lightweight design.</w:t>
            </w:r>
          </w:p>
          <w:p w:rsidR="00F675F1" w:rsidRPr="003B3013" w:rsidRDefault="00F675F1" w:rsidP="00F675F1">
            <w:pPr>
              <w:spacing w:line="276" w:lineRule="auto"/>
              <w:rPr>
                <w:rFonts w:ascii="Leelawadee" w:hAnsi="Leelawadee" w:cs="Leelawadee"/>
                <w:sz w:val="26"/>
                <w:szCs w:val="26"/>
              </w:rPr>
            </w:pPr>
          </w:p>
          <w:p w:rsidR="00692D71" w:rsidRPr="003B3013" w:rsidRDefault="00F675F1" w:rsidP="00F675F1">
            <w:pPr>
              <w:spacing w:line="276" w:lineRule="auto"/>
              <w:jc w:val="both"/>
              <w:rPr>
                <w:rFonts w:ascii="Leelawadee" w:hAnsi="Leelawadee" w:cs="Leelawadee"/>
                <w:sz w:val="26"/>
                <w:szCs w:val="26"/>
              </w:rPr>
            </w:pPr>
            <w:r w:rsidRPr="003B3013">
              <w:rPr>
                <w:rFonts w:ascii="Leelawadee" w:hAnsi="Leelawadee" w:cs="Leelawadee"/>
                <w:sz w:val="26"/>
                <w:szCs w:val="26"/>
              </w:rPr>
              <w:t>Tech Specs: Includes 1 x USB-A 3.2 Gen 1, 2 x USB-A 2.0, 1 x USB-C 3.2 Gen 1, 1 x headphone/microphone combo, 1 x HDMI port, Wi-Fi and Bluetooth combo, and a numeric keyboard. The system runs on Windows 11 Home.</w:t>
            </w:r>
          </w:p>
        </w:tc>
      </w:tr>
      <w:tr w:rsidR="00692D71" w:rsidRPr="003B3013" w:rsidTr="00B302A3">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3B3013" w:rsidRDefault="00F675F1" w:rsidP="000F0117">
            <w:pPr>
              <w:spacing w:line="276" w:lineRule="auto"/>
              <w:jc w:val="both"/>
              <w:rPr>
                <w:rFonts w:ascii="Leelawadee" w:hAnsi="Leelawadee" w:cs="Leelawadee"/>
                <w:sz w:val="28"/>
                <w:szCs w:val="28"/>
              </w:rPr>
            </w:pPr>
            <w:r w:rsidRPr="003B3013">
              <w:rPr>
                <w:rFonts w:ascii="Leelawadee" w:hAnsi="Leelawadee" w:cs="Leelawadee"/>
                <w:sz w:val="28"/>
                <w:szCs w:val="28"/>
              </w:rPr>
              <w:t xml:space="preserve">ASUS Chromebook Vibe CX55 Flip, a cloud gaming laptop featuring a 15.6" Full HD touch display with a 144 Hz refresh rate. It is powered by an Intel® Core™ i5-1135G7 processor, with 512GB SSD storage and 16GB of RAM. Running on </w:t>
            </w:r>
            <w:proofErr w:type="spellStart"/>
            <w:r w:rsidRPr="003B3013">
              <w:rPr>
                <w:rFonts w:ascii="Leelawadee" w:hAnsi="Leelawadee" w:cs="Leelawadee"/>
                <w:sz w:val="28"/>
                <w:szCs w:val="28"/>
              </w:rPr>
              <w:t>ChromeOS</w:t>
            </w:r>
            <w:proofErr w:type="spellEnd"/>
            <w:r w:rsidRPr="003B3013">
              <w:rPr>
                <w:rFonts w:ascii="Leelawadee" w:hAnsi="Leelawadee" w:cs="Leelawadee"/>
                <w:sz w:val="28"/>
                <w:szCs w:val="28"/>
              </w:rPr>
              <w:t>, it comes in a stylish Mineral Gray finish, model CX5501FEA-AS562T.</w:t>
            </w:r>
          </w:p>
        </w:tc>
        <w:tc>
          <w:tcPr>
            <w:tcW w:w="8329" w:type="dxa"/>
            <w:tcBorders>
              <w:top w:val="single" w:sz="18" w:space="0" w:color="auto"/>
            </w:tcBorders>
          </w:tcPr>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Brand: ASUS</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Model Name: Chromebook Vibe C55 Flip</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Color: Mineral Grey</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CPU Model</w:t>
            </w:r>
            <w:r w:rsidRPr="003B3013">
              <w:rPr>
                <w:rFonts w:ascii="Leelawadee" w:hAnsi="Leelawadee" w:cs="Leelawadee"/>
                <w:sz w:val="26"/>
                <w:szCs w:val="26"/>
              </w:rPr>
              <w:tab/>
              <w:t>Intel: Core i5</w:t>
            </w:r>
          </w:p>
          <w:p w:rsidR="00692D71"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Ram Memory Installed Size: 16 GB</w:t>
            </w:r>
          </w:p>
        </w:tc>
      </w:tr>
      <w:tr w:rsidR="00692D71" w:rsidRPr="003B3013" w:rsidTr="00B302A3">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117" w:rsidRPr="003B3013" w:rsidRDefault="000F0117" w:rsidP="000F0117">
            <w:pPr>
              <w:spacing w:line="276" w:lineRule="auto"/>
              <w:jc w:val="both"/>
              <w:rPr>
                <w:rFonts w:ascii="Leelawadee" w:hAnsi="Leelawadee" w:cs="Leelawadee"/>
                <w:b/>
                <w:bCs/>
                <w:sz w:val="28"/>
                <w:szCs w:val="28"/>
              </w:rPr>
            </w:pPr>
            <w:r w:rsidRPr="003B3013">
              <w:rPr>
                <w:rFonts w:ascii="Leelawadee" w:hAnsi="Leelawadee" w:cs="Leelawadee"/>
                <w:b/>
                <w:bCs/>
                <w:sz w:val="28"/>
                <w:szCs w:val="28"/>
              </w:rPr>
              <w:t>DESCRIPTION</w:t>
            </w: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 xml:space="preserve">Designed and optimized for cloud gaming, this laptop is powered by an Intel Core i5-1135G7 processor with a base frequency of 2.4 GHz (8M cache, up to 4.2 GHz, 4 cores), along with a 512GB M.2 </w:t>
            </w:r>
            <w:proofErr w:type="spellStart"/>
            <w:r w:rsidRPr="003B3013">
              <w:rPr>
                <w:rFonts w:ascii="Leelawadee" w:hAnsi="Leelawadee" w:cs="Leelawadee"/>
                <w:sz w:val="28"/>
                <w:szCs w:val="28"/>
              </w:rPr>
              <w:t>NVMe</w:t>
            </w:r>
            <w:proofErr w:type="spellEnd"/>
            <w:r w:rsidRPr="003B3013">
              <w:rPr>
                <w:rFonts w:ascii="Leelawadee" w:hAnsi="Leelawadee" w:cs="Leelawadee"/>
                <w:sz w:val="28"/>
                <w:szCs w:val="28"/>
              </w:rPr>
              <w:t xml:space="preserve">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3.0 SSD and 16GB of RAM. It features Wi-Fi 6 and Bluetooth 5.0.</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 xml:space="preserve">The 15.6-inch full HD </w:t>
            </w:r>
            <w:proofErr w:type="spellStart"/>
            <w:r w:rsidRPr="003B3013">
              <w:rPr>
                <w:rFonts w:ascii="Leelawadee" w:hAnsi="Leelawadee" w:cs="Leelawadee"/>
                <w:sz w:val="28"/>
                <w:szCs w:val="28"/>
              </w:rPr>
              <w:t>nanoEdge</w:t>
            </w:r>
            <w:proofErr w:type="spellEnd"/>
            <w:r w:rsidRPr="003B3013">
              <w:rPr>
                <w:rFonts w:ascii="Leelawadee" w:hAnsi="Leelawadee" w:cs="Leelawadee"/>
                <w:sz w:val="28"/>
                <w:szCs w:val="28"/>
              </w:rPr>
              <w:t xml:space="preserve"> touchscreen offers a high refresh rate of 144Hz, complemented by a backlit Chiclet anti-ghosting gaming-grade keyboard.</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Enjoy a 3-month NVIDIA GeForce membership and Luna+, providing access to over 1,000 PC games for free (terms and conditions apply).</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 xml:space="preserve">Connectivity options include 1x USB 3.2 Gen 2 Type-A, 2x USB 3.2 </w:t>
            </w:r>
            <w:r w:rsidRPr="003B3013">
              <w:rPr>
                <w:rFonts w:ascii="Leelawadee" w:hAnsi="Leelawadee" w:cs="Leelawadee"/>
                <w:sz w:val="28"/>
                <w:szCs w:val="28"/>
              </w:rPr>
              <w:lastRenderedPageBreak/>
              <w:t>Gen 2 Type-C (supporting Display/Power Output), 1x HDMI 2.0a, 1x 3.5mm combo audio jack, and a micro SD card reader.</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 xml:space="preserve">*USB transfer speeds may vary; for more information, please visit the ASUS website. Chromebooks operate on </w:t>
            </w:r>
            <w:proofErr w:type="spellStart"/>
            <w:r w:rsidRPr="003B3013">
              <w:rPr>
                <w:rFonts w:ascii="Leelawadee" w:hAnsi="Leelawadee" w:cs="Leelawadee"/>
                <w:sz w:val="28"/>
                <w:szCs w:val="28"/>
              </w:rPr>
              <w:t>ChromeOS</w:t>
            </w:r>
            <w:proofErr w:type="spellEnd"/>
            <w:r w:rsidRPr="003B3013">
              <w:rPr>
                <w:rFonts w:ascii="Leelawadee" w:hAnsi="Leelawadee" w:cs="Leelawadee"/>
                <w:sz w:val="28"/>
                <w:szCs w:val="28"/>
              </w:rPr>
              <w:t xml:space="preserve"> and include Google apps, enabling you to edit, download, and convert Microsoft Office files using Google Docs, Sheets, and Slides. They also come with built-in storage for offline access to important files, and a 12-month Google One trial provides additional storage through Gmail, Google Drive, and Google Photos. Please note that the Google offer expires on January 31, 2023, and feature availability may vary by country. Check with your local ASUS retailer for details.</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Graphics Description: Integrated.</w:t>
            </w:r>
          </w:p>
          <w:p w:rsidR="00ED4ABC" w:rsidRPr="003B3013" w:rsidRDefault="00F675F1" w:rsidP="00F675F1">
            <w:pPr>
              <w:spacing w:line="276" w:lineRule="auto"/>
              <w:rPr>
                <w:rFonts w:ascii="Leelawadee" w:hAnsi="Leelawadee" w:cs="Leelawadee"/>
                <w:sz w:val="26"/>
                <w:szCs w:val="26"/>
              </w:rPr>
            </w:pPr>
            <w:r w:rsidRPr="003B3013">
              <w:rPr>
                <w:rFonts w:ascii="Leelawadee" w:hAnsi="Leelawadee" w:cs="Leelawadee"/>
                <w:sz w:val="28"/>
                <w:szCs w:val="28"/>
              </w:rPr>
              <w:t>Total USB Ports: 3.0.</w:t>
            </w:r>
          </w:p>
        </w:tc>
      </w:tr>
      <w:tr w:rsidR="00692D71" w:rsidRPr="003B3013" w:rsidTr="00B302A3">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3B3013" w:rsidRDefault="00F675F1" w:rsidP="009C4D3C">
            <w:pPr>
              <w:spacing w:line="276" w:lineRule="auto"/>
              <w:jc w:val="both"/>
              <w:rPr>
                <w:rFonts w:ascii="Leelawadee" w:hAnsi="Leelawadee" w:cs="Leelawadee"/>
                <w:sz w:val="28"/>
                <w:szCs w:val="28"/>
              </w:rPr>
            </w:pPr>
            <w:r w:rsidRPr="003B3013">
              <w:rPr>
                <w:rFonts w:ascii="Leelawadee" w:hAnsi="Leelawadee" w:cs="Leelawadee"/>
                <w:sz w:val="28"/>
                <w:szCs w:val="28"/>
              </w:rPr>
              <w:t xml:space="preserve">ASUS </w:t>
            </w:r>
            <w:proofErr w:type="spellStart"/>
            <w:r w:rsidRPr="003B3013">
              <w:rPr>
                <w:rFonts w:ascii="Leelawadee" w:hAnsi="Leelawadee" w:cs="Leelawadee"/>
                <w:sz w:val="28"/>
                <w:szCs w:val="28"/>
              </w:rPr>
              <w:t>VivoBook</w:t>
            </w:r>
            <w:proofErr w:type="spellEnd"/>
            <w:r w:rsidRPr="003B3013">
              <w:rPr>
                <w:rFonts w:ascii="Leelawadee" w:hAnsi="Leelawadee" w:cs="Leelawadee"/>
                <w:sz w:val="28"/>
                <w:szCs w:val="28"/>
              </w:rPr>
              <w:t xml:space="preserve"> 15 15.6” FHD Laptop featuring an Intel Core i5-1240P processor, 16GB RAM, and a 256GB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SSD. It includes Intel Iris </w:t>
            </w:r>
            <w:proofErr w:type="spellStart"/>
            <w:r w:rsidRPr="003B3013">
              <w:rPr>
                <w:rFonts w:ascii="Leelawadee" w:hAnsi="Leelawadee" w:cs="Leelawadee"/>
                <w:sz w:val="28"/>
                <w:szCs w:val="28"/>
              </w:rPr>
              <w:t>Xe</w:t>
            </w:r>
            <w:proofErr w:type="spellEnd"/>
            <w:r w:rsidRPr="003B3013">
              <w:rPr>
                <w:rFonts w:ascii="Leelawadee" w:hAnsi="Leelawadee" w:cs="Leelawadee"/>
                <w:sz w:val="28"/>
                <w:szCs w:val="28"/>
              </w:rPr>
              <w:t xml:space="preserve"> Graphics, a backlit keyboard, a fingerprint reader, Wi-Fi 6 connectivity, and runs on Windows 11. Available in blue, this package also includes a 32GB </w:t>
            </w:r>
            <w:proofErr w:type="spellStart"/>
            <w:r w:rsidRPr="003B3013">
              <w:rPr>
                <w:rFonts w:ascii="Leelawadee" w:hAnsi="Leelawadee" w:cs="Leelawadee"/>
                <w:sz w:val="28"/>
                <w:szCs w:val="28"/>
              </w:rPr>
              <w:t>Hotface</w:t>
            </w:r>
            <w:proofErr w:type="spellEnd"/>
            <w:r w:rsidRPr="003B3013">
              <w:rPr>
                <w:rFonts w:ascii="Leelawadee" w:hAnsi="Leelawadee" w:cs="Leelawadee"/>
                <w:sz w:val="28"/>
                <w:szCs w:val="28"/>
              </w:rPr>
              <w:t xml:space="preserve"> USB card.</w:t>
            </w:r>
          </w:p>
        </w:tc>
        <w:tc>
          <w:tcPr>
            <w:tcW w:w="8329" w:type="dxa"/>
            <w:tcBorders>
              <w:top w:val="single" w:sz="18" w:space="0" w:color="auto"/>
            </w:tcBorders>
          </w:tcPr>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Brand: ASUS</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Screen Size15.6 Inches</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Color: Quiet Blue</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Hard Disk Size: 256 GB</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CPU Model</w:t>
            </w:r>
            <w:r w:rsidRPr="003B3013">
              <w:rPr>
                <w:rFonts w:ascii="Leelawadee" w:hAnsi="Leelawadee" w:cs="Leelawadee"/>
                <w:sz w:val="28"/>
                <w:szCs w:val="28"/>
              </w:rPr>
              <w:tab/>
              <w:t>Core: i5</w:t>
            </w:r>
          </w:p>
          <w:p w:rsidR="00692D71" w:rsidRPr="003B3013" w:rsidRDefault="009C4D3C" w:rsidP="009C4D3C">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16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Pr>
          <w:p w:rsidR="009C4D3C" w:rsidRPr="003B3013" w:rsidRDefault="009C4D3C" w:rsidP="009C4D3C">
            <w:pPr>
              <w:spacing w:line="276" w:lineRule="auto"/>
              <w:jc w:val="both"/>
              <w:rPr>
                <w:rFonts w:ascii="Leelawadee" w:hAnsi="Leelawadee" w:cs="Leelawadee"/>
                <w:b/>
                <w:bCs/>
                <w:sz w:val="28"/>
                <w:szCs w:val="28"/>
              </w:rPr>
            </w:pPr>
            <w:r w:rsidRPr="003B3013">
              <w:rPr>
                <w:rFonts w:ascii="Leelawadee" w:hAnsi="Leelawadee" w:cs="Leelawadee"/>
                <w:b/>
                <w:bCs/>
                <w:sz w:val="28"/>
                <w:szCs w:val="28"/>
              </w:rPr>
              <w:t>DESCRIPTION</w:t>
            </w: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15.6'' FHD Display] The 15.6'' FHD display, with a resolution of 1920 x 1080, provides exceptional clarity and vibrant visuals. Its outstanding color accuracy and detail enhance your viewing experience.</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Intel Core i5-1240P Processor This 12-core processor offers 16-way processing capabilities, delivering maximum efficiency and performance where you need it most—saving you time and allowing you to focus on what matters.</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16GB DDR4 RAM Ample high-bandwidth RAM ensures smooth operation for gaming and multitasking across various applications.</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 xml:space="preserve">256GB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SSD Fast file storage and retrieval with a spacious SSD, perfect for gaming, multiple servers, backups, and more.</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 xml:space="preserve">Backlit Keyboard Experience comfortable and accurate typing in low-light conditions. The Intel Iris </w:t>
            </w:r>
            <w:proofErr w:type="spellStart"/>
            <w:r w:rsidRPr="003B3013">
              <w:rPr>
                <w:rFonts w:ascii="Leelawadee" w:hAnsi="Leelawadee" w:cs="Leelawadee"/>
                <w:sz w:val="28"/>
                <w:szCs w:val="28"/>
              </w:rPr>
              <w:t>Xe</w:t>
            </w:r>
            <w:proofErr w:type="spellEnd"/>
            <w:r w:rsidRPr="003B3013">
              <w:rPr>
                <w:rFonts w:ascii="Leelawadee" w:hAnsi="Leelawadee" w:cs="Leelawadee"/>
                <w:sz w:val="28"/>
                <w:szCs w:val="28"/>
              </w:rPr>
              <w:t xml:space="preserve"> Graphics with shared memory provide solid image quality for web browsing, movies, basic photo editing, and casual gaming, complemented by stereo speakers and a front-facing camera.</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Windows 11 Home Included with the laptop, measuring 14.16 x 9.15 x 0.78 inches and weighing 3.75 lbs.</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Ports: Featuring 1x USB 2.0, 2x USB 3.2 Gen 1, 1x USB-C 3.2 Gen 1, a headphone/microphone combo jack, a fingerprint reader, and 1x HDMI.</w:t>
            </w:r>
          </w:p>
          <w:p w:rsidR="00F675F1" w:rsidRPr="003B3013" w:rsidRDefault="00F675F1" w:rsidP="00F675F1">
            <w:pPr>
              <w:spacing w:line="276" w:lineRule="auto"/>
              <w:rPr>
                <w:rFonts w:ascii="Leelawadee" w:hAnsi="Leelawadee" w:cs="Leelawadee"/>
                <w:sz w:val="28"/>
                <w:szCs w:val="28"/>
              </w:rPr>
            </w:pPr>
          </w:p>
          <w:p w:rsidR="00692D71" w:rsidRPr="003B3013" w:rsidRDefault="00F675F1" w:rsidP="00F675F1">
            <w:pPr>
              <w:spacing w:line="276" w:lineRule="auto"/>
              <w:rPr>
                <w:rFonts w:ascii="Leelawadee" w:hAnsi="Leelawadee" w:cs="Leelawadee"/>
                <w:sz w:val="26"/>
                <w:szCs w:val="26"/>
              </w:rPr>
            </w:pPr>
            <w:r w:rsidRPr="003B3013">
              <w:rPr>
                <w:rFonts w:ascii="Leelawadee" w:hAnsi="Leelawadee" w:cs="Leelawadee"/>
                <w:sz w:val="28"/>
                <w:szCs w:val="28"/>
              </w:rPr>
              <w:t xml:space="preserve">Connectivity: Wireless-AX + Bluetooth in a Quiet Blue finish. Bonus: Comes with a 32GB </w:t>
            </w:r>
            <w:proofErr w:type="spellStart"/>
            <w:r w:rsidRPr="003B3013">
              <w:rPr>
                <w:rFonts w:ascii="Leelawadee" w:hAnsi="Leelawadee" w:cs="Leelawadee"/>
                <w:sz w:val="28"/>
                <w:szCs w:val="28"/>
              </w:rPr>
              <w:t>Hotface</w:t>
            </w:r>
            <w:proofErr w:type="spellEnd"/>
            <w:r w:rsidRPr="003B3013">
              <w:rPr>
                <w:rFonts w:ascii="Leelawadee" w:hAnsi="Leelawadee" w:cs="Leelawadee"/>
                <w:sz w:val="28"/>
                <w:szCs w:val="28"/>
              </w:rPr>
              <w:t xml:space="preserve"> USB card.</w:t>
            </w:r>
          </w:p>
        </w:tc>
      </w:tr>
      <w:tr w:rsidR="00692D71" w:rsidRPr="003B3013" w:rsidTr="00F71045">
        <w:tc>
          <w:tcPr>
            <w:tcW w:w="675" w:type="dxa"/>
            <w:vMerge w:val="restart"/>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5</w:t>
            </w:r>
          </w:p>
        </w:tc>
        <w:tc>
          <w:tcPr>
            <w:tcW w:w="6839" w:type="dxa"/>
            <w:vMerge w:val="restart"/>
          </w:tcPr>
          <w:p w:rsidR="00692D71"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TUF Gaming F15 Gaming Laptop featuring a 15.6-inch 144Hz FHD display, powered by an Intel Core i5-11400H processor and GeForce RTX 2050 graphics. It comes with 8GB DDR4 RAM and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Gen 3 for ample storage and fast performance. Equipped with Wi-Fi 6 and running on Windows 11, this model is identified as FX506HF-ES51 and comes in a sleek Graphite Black finish.</w:t>
            </w:r>
          </w:p>
        </w:tc>
        <w:tc>
          <w:tcPr>
            <w:tcW w:w="8329" w:type="dxa"/>
          </w:tcPr>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Brand: ASU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Model NameFX506HF-ES51</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Color: Graphite Black</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CPU Model: Core i5</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Ram Memory Installed Size: 8 GB</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Operating System: Windows 11 Home</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Special Feature: Backlit Keyboard</w:t>
            </w:r>
          </w:p>
          <w:p w:rsidR="00692D71" w:rsidRPr="003B3013" w:rsidRDefault="000D66AA" w:rsidP="000D66AA">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Dedic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Pr="003B3013" w:rsidRDefault="000D66AA" w:rsidP="000D66AA">
            <w:pPr>
              <w:spacing w:line="276" w:lineRule="auto"/>
              <w:jc w:val="both"/>
              <w:rPr>
                <w:rFonts w:ascii="Leelawadee" w:hAnsi="Leelawadee" w:cs="Leelawadee"/>
                <w:b/>
                <w:bCs/>
                <w:sz w:val="28"/>
                <w:szCs w:val="28"/>
              </w:rPr>
            </w:pPr>
            <w:r w:rsidRPr="003B3013">
              <w:rPr>
                <w:rFonts w:ascii="Leelawadee" w:hAnsi="Leelawadee" w:cs="Leelawadee"/>
                <w:b/>
                <w:bCs/>
                <w:sz w:val="28"/>
                <w:szCs w:val="28"/>
              </w:rPr>
              <w:t>DESCRIPTION</w:t>
            </w: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ENHANCED RTX GRAPHICS – Enjoy ultra-smooth gameplay with the NVIDIA GeForce RTX 2050 featuring 4GB GDDR6 at 70W with Dynamic Boost.</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VERSATILE PERFORMANCE – Effortlessly stream and multitask on your gaming laptop powered by an Intel Core i5-11400H processor, boasting a 12M Cache and speeds up to 4.5 GHz across 6 cores, along with 8GB of high-speed 3200MHz DDR4 RAM running on Windows 11.</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FAST VISUALS – Gain a competitive edge with the 15.6” Full HD (1920 x 1080) IPS display, featuring a 144Hz refresh rate for swift visuals.</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 xml:space="preserve">GENEROUS STORAGE FOR ALL YOUR GAMES – Quickly load your entire game library with the 512GB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w:t>
            </w:r>
            <w:proofErr w:type="spellStart"/>
            <w:r w:rsidRPr="003B3013">
              <w:rPr>
                <w:rFonts w:ascii="Leelawadee" w:hAnsi="Leelawadee" w:cs="Leelawadee"/>
                <w:sz w:val="28"/>
                <w:szCs w:val="28"/>
              </w:rPr>
              <w:t>NVMe</w:t>
            </w:r>
            <w:proofErr w:type="spellEnd"/>
            <w:r w:rsidRPr="003B3013">
              <w:rPr>
                <w:rFonts w:ascii="Leelawadee" w:hAnsi="Leelawadee" w:cs="Leelawadee"/>
                <w:sz w:val="28"/>
                <w:szCs w:val="28"/>
              </w:rPr>
              <w:t xml:space="preserve"> M.2 SSD, maximizing your RTX gaming experience.</w:t>
            </w:r>
          </w:p>
          <w:p w:rsidR="00F675F1" w:rsidRPr="003B3013" w:rsidRDefault="00F675F1" w:rsidP="00F675F1">
            <w:pPr>
              <w:spacing w:line="276" w:lineRule="auto"/>
              <w:rPr>
                <w:rFonts w:ascii="Leelawadee" w:hAnsi="Leelawadee" w:cs="Leelawadee"/>
                <w:sz w:val="28"/>
                <w:szCs w:val="28"/>
              </w:rPr>
            </w:pP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t>MILITARY-GRADE DURABILITY – Designed to withstand drops, vibrations, humidity, and extreme temperatures, the TUF series meets MIL-STD-810H military standards for reliability.</w:t>
            </w:r>
          </w:p>
          <w:p w:rsidR="00F675F1" w:rsidRPr="003B3013" w:rsidRDefault="00F675F1" w:rsidP="00F675F1">
            <w:pPr>
              <w:spacing w:line="276" w:lineRule="auto"/>
              <w:rPr>
                <w:rFonts w:ascii="Leelawadee" w:hAnsi="Leelawadee" w:cs="Leelawadee"/>
                <w:sz w:val="28"/>
                <w:szCs w:val="28"/>
              </w:rPr>
            </w:pPr>
          </w:p>
          <w:p w:rsidR="00692D71" w:rsidRPr="003B3013" w:rsidRDefault="00F675F1" w:rsidP="00F675F1">
            <w:pPr>
              <w:spacing w:line="276" w:lineRule="auto"/>
              <w:rPr>
                <w:rFonts w:ascii="Leelawadee" w:hAnsi="Leelawadee" w:cs="Leelawadee"/>
                <w:sz w:val="26"/>
                <w:szCs w:val="26"/>
              </w:rPr>
            </w:pPr>
            <w:r w:rsidRPr="003B3013">
              <w:rPr>
                <w:rFonts w:ascii="Leelawadee" w:hAnsi="Leelawadee" w:cs="Leelawadee"/>
                <w:sz w:val="28"/>
                <w:szCs w:val="28"/>
              </w:rPr>
              <w:t>EXTENSIVE CONNECTIVITY OPTIONS – Includes 1x RJ45 LAN port, 3x USB 3.2 Gen 1 Type-A ports, and 1x USB Type-C port with Thunderbolt 4 and DisplayPort support.</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ROG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6 (2023) Gaming Laptop, featuring a 16" 16:10 FHD display with a 165Hz refresh rate, powered by an Intel Core i7-13650HX processor and NVIDIA GeForce RTX 4060 graphics. It includes 16GB of DDR5 RAM and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along with Wi-Fi 6E connectivity and runs on Windows 11. Model: G614JV-AS73, Color: Eclipse Gray.</w:t>
            </w:r>
          </w:p>
        </w:tc>
        <w:tc>
          <w:tcPr>
            <w:tcW w:w="8329" w:type="dxa"/>
            <w:tcBorders>
              <w:top w:val="single" w:sz="18" w:space="0" w:color="auto"/>
            </w:tcBorders>
          </w:tcPr>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Brand: ASU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 xml:space="preserve">Model Name: ROG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6</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Screen Size: 16 Inche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 xml:space="preserve">Color: </w:t>
            </w:r>
            <w:proofErr w:type="spellStart"/>
            <w:r w:rsidRPr="003B3013">
              <w:rPr>
                <w:rFonts w:ascii="Leelawadee" w:hAnsi="Leelawadee" w:cs="Leelawadee"/>
                <w:sz w:val="26"/>
                <w:szCs w:val="26"/>
              </w:rPr>
              <w:t>EclipseGray</w:t>
            </w:r>
            <w:proofErr w:type="spellEnd"/>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CPU Model: Core i7</w:t>
            </w:r>
          </w:p>
          <w:p w:rsidR="00692D71"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Ram Memory Installed Size: 16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Pr="003B3013" w:rsidRDefault="000D66AA" w:rsidP="000D66AA">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ELEVATE YOUR GAMING - Experience enhanced performance with Windows 11, powered by a 13th Gen Intel Core i7-13650HX processor and an NVIDIA GeForce RTX 4060 Laptop GPU with a maximum TGP of 140W.</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ULTRA-FAST MEMORY AND STORAGE – Effortlessly multitask with 16GB of DDR5-4800MHz memory and enjoy quick loading times thanks to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4x4 SSD.</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ROG INTELLIGENT COOLING – To harness this level of power in a gaming laptop, an exceptional cooling system is essential. The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features Thermal Grizzly’s </w:t>
            </w:r>
            <w:proofErr w:type="spellStart"/>
            <w:r w:rsidRPr="003B3013">
              <w:rPr>
                <w:rFonts w:ascii="Leelawadee" w:hAnsi="Leelawadee" w:cs="Leelawadee"/>
                <w:sz w:val="26"/>
                <w:szCs w:val="26"/>
              </w:rPr>
              <w:t>Conductonaut</w:t>
            </w:r>
            <w:proofErr w:type="spellEnd"/>
            <w:r w:rsidRPr="003B3013">
              <w:rPr>
                <w:rFonts w:ascii="Leelawadee" w:hAnsi="Leelawadee" w:cs="Leelawadee"/>
                <w:sz w:val="26"/>
                <w:szCs w:val="26"/>
              </w:rPr>
              <w:t xml:space="preserve"> Extreme liquid metal on the CPU, along with a third intake fan and other premium components for </w:t>
            </w:r>
            <w:r w:rsidRPr="003B3013">
              <w:rPr>
                <w:rFonts w:ascii="Leelawadee" w:hAnsi="Leelawadee" w:cs="Leelawadee"/>
                <w:sz w:val="26"/>
                <w:szCs w:val="26"/>
              </w:rPr>
              <w:lastRenderedPageBreak/>
              <w:t>sustained performance during extended gaming sessions.</w:t>
            </w:r>
          </w:p>
          <w:p w:rsidR="00F675F1" w:rsidRPr="003B3013" w:rsidRDefault="00F675F1" w:rsidP="00F675F1">
            <w:pPr>
              <w:spacing w:line="276" w:lineRule="auto"/>
              <w:rPr>
                <w:rFonts w:ascii="Leelawadee" w:hAnsi="Leelawadee" w:cs="Leelawadee"/>
                <w:sz w:val="26"/>
                <w:szCs w:val="26"/>
              </w:rPr>
            </w:pPr>
          </w:p>
          <w:p w:rsidR="00F675F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SMOOTH VISUALS – The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6 boasts a rapid FHD 165Hz display, ensuring you never miss a beat. It covers 100% of the </w:t>
            </w:r>
            <w:proofErr w:type="spellStart"/>
            <w:r w:rsidRPr="003B3013">
              <w:rPr>
                <w:rFonts w:ascii="Leelawadee" w:hAnsi="Leelawadee" w:cs="Leelawadee"/>
                <w:sz w:val="26"/>
                <w:szCs w:val="26"/>
              </w:rPr>
              <w:t>sRGB</w:t>
            </w:r>
            <w:proofErr w:type="spellEnd"/>
            <w:r w:rsidRPr="003B3013">
              <w:rPr>
                <w:rFonts w:ascii="Leelawadee" w:hAnsi="Leelawadee" w:cs="Leelawadee"/>
                <w:sz w:val="26"/>
                <w:szCs w:val="26"/>
              </w:rPr>
              <w:t xml:space="preserve"> color space, includes Dolby Vision, supports Adaptive-Sync, and offers a 90% screen-to-body ratio for an outstanding gaming and viewing experience.</w:t>
            </w:r>
          </w:p>
          <w:p w:rsidR="00F675F1" w:rsidRPr="003B3013" w:rsidRDefault="00F675F1" w:rsidP="00F675F1">
            <w:pPr>
              <w:spacing w:line="276" w:lineRule="auto"/>
              <w:rPr>
                <w:rFonts w:ascii="Leelawadee" w:hAnsi="Leelawadee" w:cs="Leelawadee"/>
                <w:sz w:val="26"/>
                <w:szCs w:val="26"/>
              </w:rPr>
            </w:pPr>
          </w:p>
          <w:p w:rsidR="00692D7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MUX SWITCH WITH ADVANCED OPTIMUS - The MUX Switch boosts gaming performance by 5-10% by directing frames straight from the dedicated GPU to the display, bypassing the integrated GPU. With Advanced Optimus, the transition between </w:t>
            </w:r>
            <w:proofErr w:type="spellStart"/>
            <w:r w:rsidRPr="003B3013">
              <w:rPr>
                <w:rFonts w:ascii="Leelawadee" w:hAnsi="Leelawadee" w:cs="Leelawadee"/>
                <w:sz w:val="26"/>
                <w:szCs w:val="26"/>
              </w:rPr>
              <w:t>iGPU</w:t>
            </w:r>
            <w:proofErr w:type="spellEnd"/>
            <w:r w:rsidRPr="003B3013">
              <w:rPr>
                <w:rFonts w:ascii="Leelawadee" w:hAnsi="Leelawadee" w:cs="Leelawadee"/>
                <w:sz w:val="26"/>
                <w:szCs w:val="26"/>
              </w:rPr>
              <w:t xml:space="preserve"> and </w:t>
            </w:r>
            <w:proofErr w:type="spellStart"/>
            <w:r w:rsidRPr="003B3013">
              <w:rPr>
                <w:rFonts w:ascii="Leelawadee" w:hAnsi="Leelawadee" w:cs="Leelawadee"/>
                <w:sz w:val="26"/>
                <w:szCs w:val="26"/>
              </w:rPr>
              <w:t>dGPU</w:t>
            </w:r>
            <w:proofErr w:type="spellEnd"/>
            <w:r w:rsidRPr="003B3013">
              <w:rPr>
                <w:rFonts w:ascii="Leelawadee" w:hAnsi="Leelawadee" w:cs="Leelawadee"/>
                <w:sz w:val="26"/>
                <w:szCs w:val="26"/>
              </w:rPr>
              <w:t xml:space="preserve"> is automatic based on the task, optimizing battery life.</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S15 S533 Ultra-Slim Laptop, 15.6” FHD Display, Intel Core i7-1165G7 Processor, 16GB DDR4 RAM,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Fingerprint Sensor, Wi-Fi 6, Windows 10 Home, Dreamy White, Model S533EA-DH74-WH.</w:t>
            </w:r>
          </w:p>
        </w:tc>
        <w:tc>
          <w:tcPr>
            <w:tcW w:w="8329" w:type="dxa"/>
            <w:tcBorders>
              <w:top w:val="single" w:sz="18" w:space="0" w:color="auto"/>
            </w:tcBorders>
          </w:tcPr>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Brand: ASUS</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 xml:space="preserve">Model Name: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S15</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Color: Dreamy White</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CPU Model: Intel Core i7</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Ram Memory Installed Size: 16GB</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Operating System: Windows 10</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Special Feature: Fingerprint reader</w:t>
            </w:r>
          </w:p>
          <w:p w:rsidR="00692D71" w:rsidRPr="003B3013" w:rsidRDefault="003F6FE6" w:rsidP="003F6FE6">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Integr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F6FE6" w:rsidRPr="003B3013" w:rsidRDefault="003F6FE6" w:rsidP="003F6FE6">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 xml:space="preserve">15.6-inch Full HD </w:t>
            </w:r>
            <w:proofErr w:type="spellStart"/>
            <w:r w:rsidRPr="003B3013">
              <w:rPr>
                <w:rFonts w:ascii="Leelawadee" w:hAnsi="Leelawadee" w:cs="Leelawadee"/>
                <w:sz w:val="26"/>
                <w:szCs w:val="26"/>
              </w:rPr>
              <w:t>NanoEdge</w:t>
            </w:r>
            <w:proofErr w:type="spellEnd"/>
            <w:r w:rsidRPr="003B3013">
              <w:rPr>
                <w:rFonts w:ascii="Leelawadee" w:hAnsi="Leelawadee" w:cs="Leelawadee"/>
                <w:sz w:val="26"/>
                <w:szCs w:val="26"/>
              </w:rPr>
              <w:t xml:space="preserve"> display featuring an impressive 86% screen-to-body ratio</w:t>
            </w:r>
          </w:p>
          <w:p w:rsidR="00F675F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Equipped with the latest 11th generation Intel Core i7-1165G7 Quad-Core Processor (12M Cache, up to 4.70 GHz, with IPU)</w:t>
            </w:r>
          </w:p>
          <w:p w:rsidR="00F675F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 xml:space="preserve">16GB DDR4 RAM and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running on Windows 10 </w:t>
            </w:r>
            <w:r w:rsidRPr="003B3013">
              <w:rPr>
                <w:rFonts w:ascii="Leelawadee" w:hAnsi="Leelawadee" w:cs="Leelawadee"/>
                <w:sz w:val="26"/>
                <w:szCs w:val="26"/>
              </w:rPr>
              <w:lastRenderedPageBreak/>
              <w:t>Home</w:t>
            </w:r>
          </w:p>
          <w:p w:rsidR="00692D7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Sleek metal chassis with a slim 16mm profile</w:t>
            </w:r>
          </w:p>
        </w:tc>
      </w:tr>
      <w:tr w:rsidR="00692D71" w:rsidRPr="003B3013" w:rsidTr="00F71045">
        <w:tc>
          <w:tcPr>
            <w:tcW w:w="675" w:type="dxa"/>
            <w:vMerge w:val="restart"/>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8</w:t>
            </w:r>
          </w:p>
        </w:tc>
        <w:tc>
          <w:tcPr>
            <w:tcW w:w="6839" w:type="dxa"/>
            <w:vMerge w:val="restart"/>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ExpertBook</w:t>
            </w:r>
            <w:proofErr w:type="spellEnd"/>
            <w:r w:rsidRPr="003B3013">
              <w:rPr>
                <w:rFonts w:ascii="Leelawadee" w:hAnsi="Leelawadee" w:cs="Leelawadee"/>
                <w:sz w:val="26"/>
                <w:szCs w:val="26"/>
              </w:rPr>
              <w:t xml:space="preserve"> B5 Lightweight Business Laptop, 13.3" FHD OLED Display, Intel Core i7-1165G7 Processor, 512GB SSD, 16GB RAM, All-Day Battery Life, Enterprise-Grade Video Conferencing, </w:t>
            </w:r>
            <w:proofErr w:type="spellStart"/>
            <w:r w:rsidRPr="003B3013">
              <w:rPr>
                <w:rFonts w:ascii="Leelawadee" w:hAnsi="Leelawadee" w:cs="Leelawadee"/>
                <w:sz w:val="26"/>
                <w:szCs w:val="26"/>
              </w:rPr>
              <w:t>NumberPad</w:t>
            </w:r>
            <w:proofErr w:type="spellEnd"/>
            <w:r w:rsidRPr="003B3013">
              <w:rPr>
                <w:rFonts w:ascii="Leelawadee" w:hAnsi="Leelawadee" w:cs="Leelawadee"/>
                <w:sz w:val="26"/>
                <w:szCs w:val="26"/>
              </w:rPr>
              <w:t>, Windows 10 Pro, Model B5302CEA-XH74.</w:t>
            </w:r>
          </w:p>
        </w:tc>
        <w:tc>
          <w:tcPr>
            <w:tcW w:w="8329" w:type="dxa"/>
            <w:tcBorders>
              <w:top w:val="single" w:sz="18" w:space="0" w:color="auto"/>
            </w:tcBorders>
          </w:tcPr>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Brand: ASU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 xml:space="preserve">Model Name: ASUS </w:t>
            </w:r>
            <w:proofErr w:type="spellStart"/>
            <w:r w:rsidRPr="003B3013">
              <w:rPr>
                <w:rFonts w:ascii="Leelawadee" w:hAnsi="Leelawadee" w:cs="Leelawadee"/>
                <w:sz w:val="28"/>
                <w:szCs w:val="28"/>
              </w:rPr>
              <w:t>ExpertBook</w:t>
            </w:r>
            <w:proofErr w:type="spellEnd"/>
            <w:r w:rsidRPr="003B3013">
              <w:rPr>
                <w:rFonts w:ascii="Leelawadee" w:hAnsi="Leelawadee" w:cs="Leelawadee"/>
                <w:sz w:val="28"/>
                <w:szCs w:val="28"/>
              </w:rPr>
              <w:t xml:space="preserve"> B5</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Screen Size: 13.3 Inche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Color: Star Black</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Hard Disk Size: 512 GB</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CPU Model: Intel Core i7-1165G7</w:t>
            </w:r>
          </w:p>
          <w:p w:rsidR="007D0976" w:rsidRPr="003B3013" w:rsidRDefault="007D0976" w:rsidP="007D0976">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16 GB</w:t>
            </w:r>
          </w:p>
          <w:p w:rsidR="00692D71" w:rsidRPr="003B3013" w:rsidRDefault="00692D71" w:rsidP="00AA14E0">
            <w:pPr>
              <w:spacing w:line="276" w:lineRule="auto"/>
              <w:jc w:val="both"/>
              <w:rPr>
                <w:rFonts w:ascii="Leelawadee" w:hAnsi="Leelawadee" w:cs="Leelawadee"/>
                <w:sz w:val="26"/>
                <w:szCs w:val="26"/>
              </w:rPr>
            </w:pP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3B3013" w:rsidRDefault="007D0976" w:rsidP="007D0976">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3B3013" w:rsidRDefault="003B3013" w:rsidP="003B3013">
            <w:pPr>
              <w:pStyle w:val="ListParagraph"/>
              <w:numPr>
                <w:ilvl w:val="0"/>
                <w:numId w:val="2"/>
              </w:numPr>
              <w:spacing w:line="276" w:lineRule="auto"/>
              <w:ind w:left="403"/>
              <w:rPr>
                <w:rFonts w:ascii="Leelawadee" w:hAnsi="Leelawadee" w:cs="Leelawadee"/>
                <w:sz w:val="26"/>
                <w:szCs w:val="26"/>
              </w:rPr>
            </w:pPr>
            <w:r w:rsidRPr="003B3013">
              <w:rPr>
                <w:rFonts w:ascii="Leelawadee" w:hAnsi="Leelawadee" w:cs="Leelawadee"/>
                <w:sz w:val="26"/>
                <w:szCs w:val="26"/>
              </w:rPr>
              <w:t xml:space="preserve">Delivering professional-grade performance, the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 Platform is powered by the Intel Core i7-1165G7 Processor with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featuring a 512GB SSD, 16GB RAM, and Windows 10 Pro.</w:t>
            </w:r>
          </w:p>
          <w:p w:rsidR="003B3013" w:rsidRPr="003B3013" w:rsidRDefault="003B3013" w:rsidP="003B3013">
            <w:pPr>
              <w:pStyle w:val="ListParagraph"/>
              <w:numPr>
                <w:ilvl w:val="0"/>
                <w:numId w:val="2"/>
              </w:numPr>
              <w:spacing w:line="276" w:lineRule="auto"/>
              <w:ind w:left="403"/>
              <w:rPr>
                <w:rFonts w:ascii="Leelawadee" w:hAnsi="Leelawadee" w:cs="Leelawadee"/>
                <w:sz w:val="26"/>
                <w:szCs w:val="26"/>
              </w:rPr>
            </w:pPr>
            <w:r w:rsidRPr="003B3013">
              <w:rPr>
                <w:rFonts w:ascii="Leelawadee" w:hAnsi="Leelawadee" w:cs="Leelawadee"/>
                <w:sz w:val="26"/>
                <w:szCs w:val="26"/>
              </w:rPr>
              <w:t>The 13.3-inch FHD OLED display is TUV certified to reduce blue light emissions for eye comfort.</w:t>
            </w:r>
          </w:p>
          <w:p w:rsidR="003B3013" w:rsidRPr="003B3013" w:rsidRDefault="003B3013" w:rsidP="003B3013">
            <w:pPr>
              <w:pStyle w:val="ListParagraph"/>
              <w:numPr>
                <w:ilvl w:val="0"/>
                <w:numId w:val="2"/>
              </w:numPr>
              <w:spacing w:line="276" w:lineRule="auto"/>
              <w:ind w:left="403"/>
              <w:rPr>
                <w:rFonts w:ascii="Leelawadee" w:hAnsi="Leelawadee" w:cs="Leelawadee"/>
                <w:sz w:val="26"/>
                <w:szCs w:val="26"/>
              </w:rPr>
            </w:pPr>
            <w:r w:rsidRPr="003B3013">
              <w:rPr>
                <w:rFonts w:ascii="Leelawadee" w:hAnsi="Leelawadee" w:cs="Leelawadee"/>
                <w:sz w:val="26"/>
                <w:szCs w:val="26"/>
              </w:rPr>
              <w:t>Security features include a fingerprint sensor, webcam privacy shield, and TPM 2.0, ensuring peace of mind.</w:t>
            </w:r>
          </w:p>
          <w:p w:rsidR="003B3013" w:rsidRPr="003B3013" w:rsidRDefault="003B3013" w:rsidP="003B3013">
            <w:pPr>
              <w:pStyle w:val="ListParagraph"/>
              <w:numPr>
                <w:ilvl w:val="0"/>
                <w:numId w:val="2"/>
              </w:numPr>
              <w:spacing w:line="276" w:lineRule="auto"/>
              <w:ind w:left="403"/>
              <w:rPr>
                <w:rFonts w:ascii="Leelawadee" w:hAnsi="Leelawadee" w:cs="Leelawadee"/>
                <w:sz w:val="26"/>
                <w:szCs w:val="26"/>
              </w:rPr>
            </w:pPr>
            <w:r w:rsidRPr="003B3013">
              <w:rPr>
                <w:rFonts w:ascii="Leelawadee" w:hAnsi="Leelawadee" w:cs="Leelawadee"/>
                <w:sz w:val="26"/>
                <w:szCs w:val="26"/>
              </w:rPr>
              <w:t>The 2-way AI noise-cancelling audio technology effectively filters out unwanted background noise while enhancing human speech.</w:t>
            </w:r>
          </w:p>
          <w:p w:rsidR="00692D71" w:rsidRPr="003B3013" w:rsidRDefault="003B3013" w:rsidP="003B3013">
            <w:pPr>
              <w:pStyle w:val="ListParagraph"/>
              <w:numPr>
                <w:ilvl w:val="0"/>
                <w:numId w:val="2"/>
              </w:numPr>
              <w:spacing w:line="276" w:lineRule="auto"/>
              <w:ind w:left="403"/>
              <w:rPr>
                <w:rFonts w:ascii="Leelawadee" w:hAnsi="Leelawadee" w:cs="Leelawadee"/>
                <w:sz w:val="26"/>
                <w:szCs w:val="26"/>
              </w:rPr>
            </w:pPr>
            <w:r w:rsidRPr="003B3013">
              <w:rPr>
                <w:rFonts w:ascii="Leelawadee" w:hAnsi="Leelawadee" w:cs="Leelawadee"/>
                <w:sz w:val="26"/>
                <w:szCs w:val="26"/>
              </w:rPr>
              <w:t>The laptop comes with Windows 10 and includes a FREE upgrade to Windows 11 when it becomes available.</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t>9</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14.5" OLED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Laptop featuring the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 Platform - 12th Gen Core i7-12700H, 2880 x 1800 resolution display with 120Hz refresh rate - 12GB DDR4 RAM,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w:t>
            </w:r>
            <w:proofErr w:type="spellStart"/>
            <w:r w:rsidRPr="003B3013">
              <w:rPr>
                <w:rFonts w:ascii="Leelawadee" w:hAnsi="Leelawadee" w:cs="Leelawadee"/>
                <w:sz w:val="26"/>
                <w:szCs w:val="26"/>
              </w:rPr>
              <w:t>NVMe</w:t>
            </w:r>
            <w:proofErr w:type="spellEnd"/>
            <w:r w:rsidRPr="003B3013">
              <w:rPr>
                <w:rFonts w:ascii="Leelawadee" w:hAnsi="Leelawadee" w:cs="Leelawadee"/>
                <w:sz w:val="26"/>
                <w:szCs w:val="26"/>
              </w:rPr>
              <w:t>™ M.2 4.0 SSD, Windows 11, in Midnight Black.</w:t>
            </w:r>
          </w:p>
        </w:tc>
        <w:tc>
          <w:tcPr>
            <w:tcW w:w="8329" w:type="dxa"/>
            <w:tcBorders>
              <w:top w:val="single" w:sz="18" w:space="0" w:color="auto"/>
            </w:tcBorders>
          </w:tcPr>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Brand: ASU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Model Name: S5402ZA-IS74</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Screen Size: 14.5 Inche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Hard Disk Size: 512 GB</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CPU Model: Core i7</w:t>
            </w:r>
          </w:p>
          <w:p w:rsidR="00692D71" w:rsidRPr="003B3013" w:rsidRDefault="007D0976" w:rsidP="007D0976">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12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3B3013" w:rsidRDefault="007D0976" w:rsidP="007D0976">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Powered by the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 Platform with a 12th Gen Intel Core i7-12700H processor</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12GB DDR4 RAM</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w:t>
            </w:r>
            <w:proofErr w:type="spellStart"/>
            <w:r w:rsidRPr="003B3013">
              <w:rPr>
                <w:rFonts w:ascii="Leelawadee" w:hAnsi="Leelawadee" w:cs="Leelawadee"/>
                <w:sz w:val="26"/>
                <w:szCs w:val="26"/>
              </w:rPr>
              <w:t>NVMe</w:t>
            </w:r>
            <w:proofErr w:type="spellEnd"/>
            <w:r w:rsidRPr="003B3013">
              <w:rPr>
                <w:rFonts w:ascii="Leelawadee" w:hAnsi="Leelawadee" w:cs="Leelawadee"/>
                <w:sz w:val="26"/>
                <w:szCs w:val="26"/>
              </w:rPr>
              <w:t xml:space="preserve"> M.2 4.0 solid-state drive</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14.5'' anti-glare LED-backlit OLED 2.8K (2880 x 1800) display with 120Hz refresh rate</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Windows 11 Home</w:t>
            </w:r>
          </w:p>
          <w:p w:rsidR="00692D71"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Model year: 2022</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 13 OLED Ultra Laptop, featuring a 13.3” OLED 2.8K display,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 certified, powered by an i7-1355U CPU,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32GB RAM, 1TB SSD, Windows 11 Pro, in Basalt Grey, model UX5304VA-XS76T.</w:t>
            </w:r>
          </w:p>
        </w:tc>
        <w:tc>
          <w:tcPr>
            <w:tcW w:w="8329" w:type="dxa"/>
            <w:tcBorders>
              <w:top w:val="single" w:sz="18" w:space="0" w:color="auto"/>
            </w:tcBorders>
          </w:tcPr>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Price: $1299</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Brand: ASUS</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Model Name: UX5304VA-XS76T</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Screen Size:13.3 Inches</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Color: Gray</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Hard Disk: Size1 TB</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CPU Model: Core i7</w:t>
            </w:r>
          </w:p>
          <w:p w:rsidR="00692D71" w:rsidRPr="003B3013" w:rsidRDefault="00746A14" w:rsidP="00746A14">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 32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DESCRIPTION</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Exceptional Performance: The 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13 OLED UX5304 is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verified, ensuring all-day battery life, lightning-fast internet and connectivity, instant wake capabilities, and outstanding performance in an ultra-portable design. It features a 13th Gen Intel Core i7 processor,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a 1TB SSD, </w:t>
            </w:r>
            <w:proofErr w:type="spellStart"/>
            <w:r w:rsidRPr="003B3013">
              <w:rPr>
                <w:rFonts w:ascii="Leelawadee" w:hAnsi="Leelawadee" w:cs="Leelawadee"/>
                <w:sz w:val="26"/>
                <w:szCs w:val="26"/>
              </w:rPr>
              <w:t>WiFi</w:t>
            </w:r>
            <w:proofErr w:type="spellEnd"/>
            <w:r w:rsidRPr="003B3013">
              <w:rPr>
                <w:rFonts w:ascii="Leelawadee" w:hAnsi="Leelawadee" w:cs="Leelawadee"/>
                <w:sz w:val="26"/>
                <w:szCs w:val="26"/>
              </w:rPr>
              <w:t xml:space="preserve"> 6E, and 32GB of memory. Power Supply: TYPE-C, 65W AC Adapter, Output: 20V DC, 3.25A, 65W, Input: 100-240V AC 50/60Hz universal. Contrast Ratio: 1,000,000:1.</w:t>
            </w:r>
          </w:p>
          <w:p w:rsidR="003B3013" w:rsidRPr="003B3013" w:rsidRDefault="003B3013" w:rsidP="003B3013">
            <w:pPr>
              <w:spacing w:line="276" w:lineRule="auto"/>
              <w:rPr>
                <w:rFonts w:ascii="Leelawadee" w:hAnsi="Leelawadee" w:cs="Leelawadee"/>
                <w:sz w:val="26"/>
                <w:szCs w:val="26"/>
              </w:rPr>
            </w:pP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Sustainable Design: This laptop is an EPEAT Gold registered product, demonstrating a positive environmental impact throughout its entire lifecycle, from material sourcing and manufacturing to assembly, </w:t>
            </w:r>
            <w:r w:rsidRPr="003B3013">
              <w:rPr>
                <w:rFonts w:ascii="Leelawadee" w:hAnsi="Leelawadee" w:cs="Leelawadee"/>
                <w:sz w:val="26"/>
                <w:szCs w:val="26"/>
              </w:rPr>
              <w:lastRenderedPageBreak/>
              <w:t>usage, and disposal.</w:t>
            </w:r>
          </w:p>
          <w:p w:rsidR="003B3013" w:rsidRPr="003B3013" w:rsidRDefault="003B3013" w:rsidP="003B3013">
            <w:pPr>
              <w:spacing w:line="276" w:lineRule="auto"/>
              <w:rPr>
                <w:rFonts w:ascii="Leelawadee" w:hAnsi="Leelawadee" w:cs="Leelawadee"/>
                <w:sz w:val="26"/>
                <w:szCs w:val="26"/>
              </w:rPr>
            </w:pP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Stunning Visuals: This 13" laptop features an ASUS Lumina OLED display, a designation given only to premium OLED screens that meet our strict quality standards, providing a visual experience that is more accurate, adaptive, and reliable while minimizing eye strain.</w:t>
            </w:r>
          </w:p>
          <w:p w:rsidR="003B3013" w:rsidRPr="003B3013" w:rsidRDefault="003B3013" w:rsidP="003B3013">
            <w:pPr>
              <w:spacing w:line="276" w:lineRule="auto"/>
              <w:rPr>
                <w:rFonts w:ascii="Leelawadee" w:hAnsi="Leelawadee" w:cs="Leelawadee"/>
                <w:sz w:val="26"/>
                <w:szCs w:val="26"/>
              </w:rPr>
            </w:pP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Long Battery Life: The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 13 OLED’s durable battery ensures prolonged productivity, and with fast-charge technology, it can reach 70% capacity in just 49 minutes.</w:t>
            </w:r>
          </w:p>
          <w:p w:rsidR="003B3013" w:rsidRPr="003B3013" w:rsidRDefault="003B3013" w:rsidP="003B3013">
            <w:pPr>
              <w:spacing w:line="276" w:lineRule="auto"/>
              <w:rPr>
                <w:rFonts w:ascii="Leelawadee" w:hAnsi="Leelawadee" w:cs="Leelawadee"/>
                <w:sz w:val="26"/>
                <w:szCs w:val="26"/>
              </w:rPr>
            </w:pP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Exceptional Durability: This robust laptop meets rigorous military standards for durability, providing protection and peace of mind wherever you go.</w:t>
            </w:r>
          </w:p>
          <w:p w:rsidR="003B3013" w:rsidRPr="003B3013" w:rsidRDefault="003B3013" w:rsidP="003B3013">
            <w:pPr>
              <w:spacing w:line="276" w:lineRule="auto"/>
              <w:rPr>
                <w:rFonts w:ascii="Leelawadee" w:hAnsi="Leelawadee" w:cs="Leelawadee"/>
                <w:sz w:val="26"/>
                <w:szCs w:val="26"/>
              </w:rPr>
            </w:pP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Crystal-Clear Audio: The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13 OLED is equipped with a Dolby </w:t>
            </w:r>
            <w:proofErr w:type="spellStart"/>
            <w:r w:rsidRPr="003B3013">
              <w:rPr>
                <w:rFonts w:ascii="Leelawadee" w:hAnsi="Leelawadee" w:cs="Leelawadee"/>
                <w:sz w:val="26"/>
                <w:szCs w:val="26"/>
              </w:rPr>
              <w:t>Atmos</w:t>
            </w:r>
            <w:proofErr w:type="spellEnd"/>
            <w:r w:rsidRPr="003B3013">
              <w:rPr>
                <w:rFonts w:ascii="Leelawadee" w:hAnsi="Leelawadee" w:cs="Leelawadee"/>
                <w:sz w:val="26"/>
                <w:szCs w:val="26"/>
              </w:rPr>
              <w:t xml:space="preserve"> stereo sound system, certified by Harman </w:t>
            </w:r>
            <w:proofErr w:type="spellStart"/>
            <w:r w:rsidRPr="003B3013">
              <w:rPr>
                <w:rFonts w:ascii="Leelawadee" w:hAnsi="Leelawadee" w:cs="Leelawadee"/>
                <w:sz w:val="26"/>
                <w:szCs w:val="26"/>
              </w:rPr>
              <w:t>Kardon</w:t>
            </w:r>
            <w:proofErr w:type="spellEnd"/>
            <w:r w:rsidRPr="003B3013">
              <w:rPr>
                <w:rFonts w:ascii="Leelawadee" w:hAnsi="Leelawadee" w:cs="Leelawadee"/>
                <w:sz w:val="26"/>
                <w:szCs w:val="26"/>
              </w:rPr>
              <w:t>. It delivers crystal-clear audio with a multi-dimensional soundscape that immerses you in your favorite entertainment.</w:t>
            </w:r>
          </w:p>
          <w:p w:rsidR="003B3013" w:rsidRPr="003B3013" w:rsidRDefault="003B3013" w:rsidP="003B3013">
            <w:pPr>
              <w:spacing w:line="276" w:lineRule="auto"/>
              <w:rPr>
                <w:rFonts w:ascii="Leelawadee" w:hAnsi="Leelawadee" w:cs="Leelawadee"/>
                <w:sz w:val="26"/>
                <w:szCs w:val="26"/>
              </w:rPr>
            </w:pPr>
          </w:p>
          <w:p w:rsidR="00692D71"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User-Centric Design: For an enhanced user experience, the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13 OLED features an ASUS </w:t>
            </w:r>
            <w:proofErr w:type="spellStart"/>
            <w:r w:rsidRPr="003B3013">
              <w:rPr>
                <w:rFonts w:ascii="Leelawadee" w:hAnsi="Leelawadee" w:cs="Leelawadee"/>
                <w:sz w:val="26"/>
                <w:szCs w:val="26"/>
              </w:rPr>
              <w:t>ErgoSense</w:t>
            </w:r>
            <w:proofErr w:type="spellEnd"/>
            <w:r w:rsidRPr="003B3013">
              <w:rPr>
                <w:rFonts w:ascii="Leelawadee" w:hAnsi="Leelawadee" w:cs="Leelawadee"/>
                <w:sz w:val="26"/>
                <w:szCs w:val="26"/>
              </w:rPr>
              <w:t xml:space="preserve"> touchpad for seamless input, a 180° </w:t>
            </w:r>
            <w:proofErr w:type="spellStart"/>
            <w:r w:rsidRPr="003B3013">
              <w:rPr>
                <w:rFonts w:ascii="Leelawadee" w:hAnsi="Leelawadee" w:cs="Leelawadee"/>
                <w:sz w:val="26"/>
                <w:szCs w:val="26"/>
              </w:rPr>
              <w:t>ErgoLift</w:t>
            </w:r>
            <w:proofErr w:type="spellEnd"/>
            <w:r w:rsidRPr="003B3013">
              <w:rPr>
                <w:rFonts w:ascii="Leelawadee" w:hAnsi="Leelawadee" w:cs="Leelawadee"/>
                <w:sz w:val="26"/>
                <w:szCs w:val="26"/>
              </w:rPr>
              <w:t xml:space="preserve"> hinge for easy sharing, an FHD infrared (IR) camera for quick and secure login, and noise-canceling technology for improved conference calls.</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TUF F15 (2023) Gaming Laptop featuring a 15.6'' FHD 144Hz IPS-Type Display, powered by an NVIDIA GeForce RTX 4070 and Intel Core i7-12700H processor. It includes 16GB DDR4 RAM, a 1T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Wi-Fi 6, and Windows 11 Home. The laptop also has a backlit </w:t>
            </w:r>
            <w:r w:rsidRPr="003B3013">
              <w:rPr>
                <w:rFonts w:ascii="Leelawadee" w:hAnsi="Leelawadee" w:cs="Leelawadee"/>
                <w:sz w:val="26"/>
                <w:szCs w:val="26"/>
              </w:rPr>
              <w:lastRenderedPageBreak/>
              <w:t>keyboard and comes in a Gray/OLY color scheme.</w:t>
            </w:r>
          </w:p>
        </w:tc>
        <w:tc>
          <w:tcPr>
            <w:tcW w:w="8329" w:type="dxa"/>
            <w:tcBorders>
              <w:top w:val="single" w:sz="18" w:space="0" w:color="auto"/>
            </w:tcBorders>
          </w:tcPr>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lastRenderedPageBreak/>
              <w:t>Brand: ASUS</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Model Name: ASUS TUF F15</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Color: RTX 4070</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Hard Disk Size: 1TB</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lastRenderedPageBreak/>
              <w:t>CPU Model</w:t>
            </w:r>
            <w:r w:rsidRPr="003B3013">
              <w:rPr>
                <w:rFonts w:ascii="Leelawadee" w:hAnsi="Leelawadee" w:cs="Leelawadee"/>
                <w:sz w:val="26"/>
                <w:szCs w:val="26"/>
              </w:rPr>
              <w:tab/>
              <w:t>Intel: Core i7</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Ram Memory Installed Size: 16GB</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Operating System: Windows 11 Home</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Special Feature: Backlit Keyboard</w:t>
            </w:r>
          </w:p>
          <w:p w:rsidR="00692D71" w:rsidRPr="003B3013" w:rsidRDefault="001505EA" w:rsidP="001505EA">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Dedic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Pr>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DESCRIPTION</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Unleash the Powerhouse: Experience exceptional performance with the 12th Generation Intel Core i7-12700H processor and the powerful NVIDIA RTX 4070 8GB GDDR6 graphics card, enabling lightning-fast gaming like never before.</w:t>
            </w:r>
          </w:p>
          <w:p w:rsidR="003B3013" w:rsidRPr="003B3013" w:rsidRDefault="003B3013" w:rsidP="003B3013">
            <w:pPr>
              <w:spacing w:line="276" w:lineRule="auto"/>
              <w:rPr>
                <w:rFonts w:ascii="Leelawadee" w:eastAsia="MS Gothic" w:hAnsi="Leelawadee" w:cs="Leelawadee"/>
                <w:sz w:val="26"/>
                <w:szCs w:val="26"/>
              </w:rPr>
            </w:pP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Mesmerizing Visuals: Dive into stunning visuals on the 15.6-inch Full HD 144Hz display, equipped with adaptive sync technology to eliminate screen tearing during intense gameplay, providing an unmatched visual experience.</w:t>
            </w:r>
          </w:p>
          <w:p w:rsidR="003B3013" w:rsidRPr="003B3013" w:rsidRDefault="003B3013" w:rsidP="003B3013">
            <w:pPr>
              <w:spacing w:line="276" w:lineRule="auto"/>
              <w:rPr>
                <w:rFonts w:ascii="Leelawadee" w:eastAsia="MS Gothic" w:hAnsi="Leelawadee" w:cs="Leelawadee"/>
                <w:sz w:val="26"/>
                <w:szCs w:val="26"/>
              </w:rPr>
            </w:pP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Revolutionary Memory Boost: Step into the future of multitasking with 16GB of advanced dual-channel DDR4 3200MHz system memory, unlocking your full creative and productive potential. The TUF Dash 15 offers impressive connectivity options, including a dedicated USB Type-C port with Thunderbolt 4 support, one USB 3.2 Gen 2 Type-C port, two USB 3.2 Gen 1 Type-A ports, and an RJ45 LAN port, making it perfect for high-speed external devices.</w:t>
            </w:r>
          </w:p>
          <w:p w:rsidR="003B3013" w:rsidRPr="003B3013" w:rsidRDefault="003B3013" w:rsidP="003B3013">
            <w:pPr>
              <w:spacing w:line="276" w:lineRule="auto"/>
              <w:rPr>
                <w:rFonts w:ascii="Leelawadee" w:eastAsia="MS Gothic" w:hAnsi="Leelawadee" w:cs="Leelawadee"/>
                <w:sz w:val="26"/>
                <w:szCs w:val="26"/>
              </w:rPr>
            </w:pP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Vast Storage Awaits: Enjoy the freedom of a massive 1T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olid-state drive, providing lightning-fast file access and ample storage for all your gaming applications and data backups.</w:t>
            </w:r>
          </w:p>
          <w:p w:rsidR="003B3013" w:rsidRPr="003B3013" w:rsidRDefault="003B3013" w:rsidP="003B3013">
            <w:pPr>
              <w:spacing w:line="276" w:lineRule="auto"/>
              <w:rPr>
                <w:rFonts w:ascii="Leelawadee" w:eastAsia="MS Gothic" w:hAnsi="Leelawadee" w:cs="Leelawadee"/>
                <w:sz w:val="26"/>
                <w:szCs w:val="26"/>
              </w:rPr>
            </w:pPr>
          </w:p>
          <w:p w:rsidR="00692D71" w:rsidRPr="003B3013" w:rsidRDefault="003B3013" w:rsidP="003B3013">
            <w:pPr>
              <w:spacing w:line="276" w:lineRule="auto"/>
              <w:rPr>
                <w:rFonts w:ascii="Leelawadee" w:hAnsi="Leelawadee" w:cs="Leelawadee"/>
                <w:sz w:val="26"/>
                <w:szCs w:val="26"/>
              </w:rPr>
            </w:pPr>
            <w:r w:rsidRPr="003B3013">
              <w:rPr>
                <w:rFonts w:ascii="Leelawadee" w:eastAsia="MS Gothic" w:hAnsi="Leelawadee" w:cs="Leelawadee"/>
                <w:sz w:val="26"/>
                <w:szCs w:val="26"/>
              </w:rPr>
              <w:t xml:space="preserve">Elegantly Portable: Weighing only 4.85 pounds and measuring just 0.89 inches thick, this laptop is designed for ultimate portability, </w:t>
            </w:r>
            <w:r w:rsidRPr="003B3013">
              <w:rPr>
                <w:rFonts w:ascii="Leelawadee" w:eastAsia="MS Gothic" w:hAnsi="Leelawadee" w:cs="Leelawadee"/>
                <w:sz w:val="26"/>
                <w:szCs w:val="26"/>
              </w:rPr>
              <w:lastRenderedPageBreak/>
              <w:t>allowing you to seize every moment of gaming greatness while on the go.</w:t>
            </w:r>
          </w:p>
        </w:tc>
      </w:tr>
      <w:tr w:rsidR="00692D71" w:rsidRPr="003B3013" w:rsidTr="00F71045">
        <w:tc>
          <w:tcPr>
            <w:tcW w:w="675" w:type="dxa"/>
            <w:vMerge w:val="restart"/>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2</w:t>
            </w:r>
          </w:p>
        </w:tc>
        <w:tc>
          <w:tcPr>
            <w:tcW w:w="6839" w:type="dxa"/>
            <w:vMerge w:val="restart"/>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ASUS TUF F15 2023 Gaming Laptop, 15.6" FHD 144Hz Display, 12th Gen 14-Core Intel i7-12700H, NVIDIA GeForce RTX 4070, 32GB RAM, 1TB SSD, Backlit Keyboard, Wi-Fi 6, Thunderbolt 4, Windows 11 Home, with Battery.</w:t>
            </w:r>
          </w:p>
        </w:tc>
        <w:tc>
          <w:tcPr>
            <w:tcW w:w="8329" w:type="dxa"/>
          </w:tcPr>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Price: $1350</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Brand: ASUS</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Operating System: Windows 11 Home</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Memory Storage Capacity: 1TB</w:t>
            </w:r>
          </w:p>
          <w:p w:rsidR="00692D71" w:rsidRPr="003B3013" w:rsidRDefault="001505EA" w:rsidP="001505EA">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 32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1505EA" w:rsidRPr="003B3013" w:rsidRDefault="001505EA" w:rsidP="001505EA">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15.6" FHD 144Hz </w:t>
            </w:r>
            <w:proofErr w:type="spellStart"/>
            <w:r w:rsidRPr="003B3013">
              <w:rPr>
                <w:rFonts w:ascii="Leelawadee" w:eastAsia="MS Gothic" w:hAnsi="Leelawadee" w:cs="Leelawadee"/>
                <w:sz w:val="26"/>
                <w:szCs w:val="26"/>
              </w:rPr>
              <w:t>Display</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The</w:t>
            </w:r>
            <w:proofErr w:type="spellEnd"/>
            <w:r w:rsidRPr="003B3013">
              <w:rPr>
                <w:rFonts w:ascii="Leelawadee" w:eastAsia="MS Gothic" w:hAnsi="Leelawadee" w:cs="Leelawadee"/>
                <w:sz w:val="26"/>
                <w:szCs w:val="26"/>
              </w:rPr>
              <w:t xml:space="preserve"> 144Hz Full HD 1920x1080 display incorporates adaptive sync to reduce screen tearing while gaming. Immerse yourself in each frame and experience smoother transitions, ideal for fast-paced gameplay.</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12th Gen Intel Core i7 </w:t>
            </w:r>
            <w:proofErr w:type="spellStart"/>
            <w:r w:rsidRPr="003B3013">
              <w:rPr>
                <w:rFonts w:ascii="Leelawadee" w:eastAsia="MS Gothic" w:hAnsi="Leelawadee" w:cs="Leelawadee"/>
                <w:sz w:val="26"/>
                <w:szCs w:val="26"/>
              </w:rPr>
              <w:t>Processor</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Elevate</w:t>
            </w:r>
            <w:proofErr w:type="spellEnd"/>
            <w:r w:rsidRPr="003B3013">
              <w:rPr>
                <w:rFonts w:ascii="Leelawadee" w:eastAsia="MS Gothic" w:hAnsi="Leelawadee" w:cs="Leelawadee"/>
                <w:sz w:val="26"/>
                <w:szCs w:val="26"/>
              </w:rPr>
              <w:t xml:space="preserve"> your gaming experience with the latest Intel Core i7-12700H CPU, which ensures quicker load times, high performance, and efficient multitasking.</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Top-Notch </w:t>
            </w:r>
            <w:proofErr w:type="spellStart"/>
            <w:r w:rsidRPr="003B3013">
              <w:rPr>
                <w:rFonts w:ascii="Leelawadee" w:eastAsia="MS Gothic" w:hAnsi="Leelawadee" w:cs="Leelawadee"/>
                <w:sz w:val="26"/>
                <w:szCs w:val="26"/>
              </w:rPr>
              <w:t>Graphics</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Equipped</w:t>
            </w:r>
            <w:proofErr w:type="spellEnd"/>
            <w:r w:rsidRPr="003B3013">
              <w:rPr>
                <w:rFonts w:ascii="Leelawadee" w:eastAsia="MS Gothic" w:hAnsi="Leelawadee" w:cs="Leelawadee"/>
                <w:sz w:val="26"/>
                <w:szCs w:val="26"/>
              </w:rPr>
              <w:t xml:space="preserve"> with NVIDIA GeForce RTX 4070 8GB GDDR6 with ROG Boost at 80W (105W with Dynamic Boost 2.0), this ultrafast GPU enhances your gaming with ultra-realistic visuals, advanced ray tracing, and improved overall performance.</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Extensive Memory and </w:t>
            </w:r>
            <w:proofErr w:type="spellStart"/>
            <w:r w:rsidRPr="003B3013">
              <w:rPr>
                <w:rFonts w:ascii="Leelawadee" w:eastAsia="MS Gothic" w:hAnsi="Leelawadee" w:cs="Leelawadee"/>
                <w:sz w:val="26"/>
                <w:szCs w:val="26"/>
              </w:rPr>
              <w:t>Storage</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With</w:t>
            </w:r>
            <w:proofErr w:type="spellEnd"/>
            <w:r w:rsidRPr="003B3013">
              <w:rPr>
                <w:rFonts w:ascii="Leelawadee" w:eastAsia="MS Gothic" w:hAnsi="Leelawadee" w:cs="Leelawadee"/>
                <w:sz w:val="26"/>
                <w:szCs w:val="26"/>
              </w:rPr>
              <w:t xml:space="preserve"> 32GB of dual-channel DDR4 3200MHz system memory, performance is significantly boosted, allowing for smooth multitasking. The 1T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olid State Drive enables quick file saving and ample data storage.</w:t>
            </w:r>
          </w:p>
          <w:p w:rsidR="00692D71" w:rsidRPr="003B3013" w:rsidRDefault="003B3013" w:rsidP="003B3013">
            <w:pPr>
              <w:spacing w:line="276" w:lineRule="auto"/>
              <w:rPr>
                <w:rFonts w:ascii="Leelawadee"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Next-Level </w:t>
            </w:r>
            <w:proofErr w:type="spellStart"/>
            <w:r w:rsidRPr="003B3013">
              <w:rPr>
                <w:rFonts w:ascii="Leelawadee" w:eastAsia="MS Gothic" w:hAnsi="Leelawadee" w:cs="Leelawadee"/>
                <w:sz w:val="26"/>
                <w:szCs w:val="26"/>
              </w:rPr>
              <w:t>Connectivity</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Enjoy</w:t>
            </w:r>
            <w:proofErr w:type="spellEnd"/>
            <w:r w:rsidRPr="003B3013">
              <w:rPr>
                <w:rFonts w:ascii="Leelawadee" w:eastAsia="MS Gothic" w:hAnsi="Leelawadee" w:cs="Leelawadee"/>
                <w:sz w:val="26"/>
                <w:szCs w:val="26"/>
              </w:rPr>
              <w:t xml:space="preserve"> a backlit keyboard for late-night gaming sessions, lightning-fast Wi-Fi 6 for stable online play, and a Thunderbolt 4 port for rapid data transfers and versatile connectivity, all powered by the intuitive Windows 11 Home.</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t>13</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14X OLED Business Laptop [Windows 11 Pro], featuring a 14.5" 2.8K (2880x1800) 120Hz </w:t>
            </w:r>
            <w:r w:rsidRPr="003B3013">
              <w:rPr>
                <w:rFonts w:ascii="Leelawadee" w:hAnsi="Leelawadee" w:cs="Leelawadee"/>
                <w:sz w:val="26"/>
                <w:szCs w:val="26"/>
              </w:rPr>
              <w:lastRenderedPageBreak/>
              <w:t xml:space="preserve">Touchscreen, powered by a 13th Gen Intel 14-Core i7-13700H processor, 16GB LPDDR5 RAM, and a 512GB SSD. Includes a backlit keyboard, </w:t>
            </w:r>
            <w:proofErr w:type="spellStart"/>
            <w:r w:rsidRPr="003B3013">
              <w:rPr>
                <w:rFonts w:ascii="Leelawadee" w:hAnsi="Leelawadee" w:cs="Leelawadee"/>
                <w:sz w:val="26"/>
                <w:szCs w:val="26"/>
              </w:rPr>
              <w:t>WiFi</w:t>
            </w:r>
            <w:proofErr w:type="spellEnd"/>
            <w:r w:rsidRPr="003B3013">
              <w:rPr>
                <w:rFonts w:ascii="Leelawadee" w:hAnsi="Leelawadee" w:cs="Leelawadee"/>
                <w:sz w:val="26"/>
                <w:szCs w:val="26"/>
              </w:rPr>
              <w:t>, Thunderbolt 4, and comes with a battery.</w:t>
            </w:r>
          </w:p>
        </w:tc>
        <w:tc>
          <w:tcPr>
            <w:tcW w:w="8329" w:type="dxa"/>
            <w:tcBorders>
              <w:top w:val="single" w:sz="18" w:space="0" w:color="auto"/>
            </w:tcBorders>
          </w:tcPr>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lastRenderedPageBreak/>
              <w:t>Price: $999</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Brand: Asus</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lastRenderedPageBreak/>
              <w:t>Model Name: Asus Laptop</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Screen Size: 14.5 Inches</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Color</w:t>
            </w:r>
            <w:r w:rsidRPr="003B3013">
              <w:rPr>
                <w:rFonts w:ascii="Leelawadee" w:hAnsi="Leelawadee" w:cs="Leelawadee"/>
                <w:sz w:val="26"/>
                <w:szCs w:val="26"/>
              </w:rPr>
              <w:tab/>
              <w:t>Inkwell: Gray</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CPU Model</w:t>
            </w:r>
            <w:r w:rsidRPr="003B3013">
              <w:rPr>
                <w:rFonts w:ascii="Leelawadee" w:hAnsi="Leelawadee" w:cs="Leelawadee"/>
                <w:sz w:val="26"/>
                <w:szCs w:val="26"/>
              </w:rPr>
              <w:tab/>
              <w:t>Intel: Core i7</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Ram Memory Installed: Size16GB</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Operating System: Windows 11 Pro</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Special Feature Backlit: Keyboard</w:t>
            </w:r>
          </w:p>
          <w:p w:rsidR="00692D71" w:rsidRPr="003B3013" w:rsidRDefault="000F0970" w:rsidP="000F0970">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Integr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3B3013" w:rsidRDefault="000F0970" w:rsidP="000F0970">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14.5" 2.8K Touch Display: The 14.5" OLED display with a resolution of 2880 x 1800 and a 120Hz refresh rate delivers stunning color and clarity, featuring a rapid 0.2ms response time. It is VESA Display HDR 500 True Black certified and has TUV certification for 70% blue-light reduction.</w:t>
            </w:r>
          </w:p>
          <w:p w:rsidR="003B3013" w:rsidRPr="003B3013" w:rsidRDefault="003B3013" w:rsidP="003B3013">
            <w:pPr>
              <w:spacing w:line="276" w:lineRule="auto"/>
              <w:rPr>
                <w:rFonts w:ascii="Leelawadee" w:eastAsia="MS Gothic" w:hAnsi="Leelawadee" w:cs="Leelawadee"/>
                <w:sz w:val="26"/>
                <w:szCs w:val="26"/>
              </w:rPr>
            </w:pP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13th Gen Intel Core i7-13700H: Powered by the Intel </w:t>
            </w:r>
            <w:proofErr w:type="spellStart"/>
            <w:r w:rsidRPr="003B3013">
              <w:rPr>
                <w:rFonts w:ascii="Leelawadee" w:eastAsia="MS Gothic" w:hAnsi="Leelawadee" w:cs="Leelawadee"/>
                <w:sz w:val="26"/>
                <w:szCs w:val="26"/>
              </w:rPr>
              <w:t>Evo</w:t>
            </w:r>
            <w:proofErr w:type="spellEnd"/>
            <w:r w:rsidRPr="003B3013">
              <w:rPr>
                <w:rFonts w:ascii="Leelawadee" w:eastAsia="MS Gothic" w:hAnsi="Leelawadee" w:cs="Leelawadee"/>
                <w:sz w:val="26"/>
                <w:szCs w:val="26"/>
              </w:rPr>
              <w:t xml:space="preserve"> Platform, the 13th Gen Core i7 processor (up to 5.0 GHz with Intel Turbo Boost Technology, 30 MB Intel Smart Cache, 14 cores, and 20 threads) offers a premium experience in a thin and light laptop, combining excellent performance, consistent responsiveness, and long battery life.</w:t>
            </w:r>
          </w:p>
          <w:p w:rsidR="003B3013" w:rsidRPr="003B3013" w:rsidRDefault="003B3013" w:rsidP="003B3013">
            <w:pPr>
              <w:spacing w:line="276" w:lineRule="auto"/>
              <w:rPr>
                <w:rFonts w:ascii="Leelawadee" w:eastAsia="MS Gothic" w:hAnsi="Leelawadee" w:cs="Leelawadee"/>
                <w:sz w:val="26"/>
                <w:szCs w:val="26"/>
              </w:rPr>
            </w:pP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16GB RAM | 512G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SD: With ample high-bandwidth RAM for smooth operation of games and photo- and video-editing applications, as well as multiple programs and browser tabs simultaneously, the 512G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SD provides substantial storage and advanced communication capabilities, making it ideal for gaming, server management, daily backups, and more.</w:t>
            </w:r>
          </w:p>
          <w:p w:rsidR="003B3013" w:rsidRPr="003B3013" w:rsidRDefault="003B3013" w:rsidP="003B3013">
            <w:pPr>
              <w:spacing w:line="276" w:lineRule="auto"/>
              <w:rPr>
                <w:rFonts w:ascii="Leelawadee" w:eastAsia="MS Gothic" w:hAnsi="Leelawadee" w:cs="Leelawadee"/>
                <w:sz w:val="26"/>
                <w:szCs w:val="26"/>
              </w:rPr>
            </w:pP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Ergonomically Designed: The full-size ASUS </w:t>
            </w:r>
            <w:proofErr w:type="spellStart"/>
            <w:r w:rsidRPr="003B3013">
              <w:rPr>
                <w:rFonts w:ascii="Leelawadee" w:eastAsia="MS Gothic" w:hAnsi="Leelawadee" w:cs="Leelawadee"/>
                <w:sz w:val="26"/>
                <w:szCs w:val="26"/>
              </w:rPr>
              <w:t>ErgoSense</w:t>
            </w:r>
            <w:proofErr w:type="spellEnd"/>
            <w:r w:rsidRPr="003B3013">
              <w:rPr>
                <w:rFonts w:ascii="Leelawadee" w:eastAsia="MS Gothic" w:hAnsi="Leelawadee" w:cs="Leelawadee"/>
                <w:sz w:val="26"/>
                <w:szCs w:val="26"/>
              </w:rPr>
              <w:t xml:space="preserve"> keyboard </w:t>
            </w:r>
            <w:r w:rsidRPr="003B3013">
              <w:rPr>
                <w:rFonts w:ascii="Leelawadee" w:eastAsia="MS Gothic" w:hAnsi="Leelawadee" w:cs="Leelawadee"/>
                <w:sz w:val="26"/>
                <w:szCs w:val="26"/>
              </w:rPr>
              <w:lastRenderedPageBreak/>
              <w:t xml:space="preserve">features a 19.05 mm key pitch and 1.4 mm key travel for exceptional typing comfort and accuracy. The ASUS </w:t>
            </w:r>
            <w:proofErr w:type="spellStart"/>
            <w:r w:rsidRPr="003B3013">
              <w:rPr>
                <w:rFonts w:ascii="Leelawadee" w:eastAsia="MS Gothic" w:hAnsi="Leelawadee" w:cs="Leelawadee"/>
                <w:sz w:val="26"/>
                <w:szCs w:val="26"/>
              </w:rPr>
              <w:t>NumberPad</w:t>
            </w:r>
            <w:proofErr w:type="spellEnd"/>
            <w:r w:rsidRPr="003B3013">
              <w:rPr>
                <w:rFonts w:ascii="Leelawadee" w:eastAsia="MS Gothic" w:hAnsi="Leelawadee" w:cs="Leelawadee"/>
                <w:sz w:val="26"/>
                <w:szCs w:val="26"/>
              </w:rPr>
              <w:t xml:space="preserve"> 2.0 simplifies number entry and navigation. Additionally, it includes two ultra-fast Thunderbolt 4 ports for quick device charging, an HDMI port for connecting to HDTVs or high-definition monitors, and a USB 3.2 Gen 2 Type-A port.</w:t>
            </w:r>
          </w:p>
          <w:p w:rsidR="003B3013" w:rsidRPr="003B3013" w:rsidRDefault="003B3013" w:rsidP="003B3013">
            <w:pPr>
              <w:spacing w:line="276" w:lineRule="auto"/>
              <w:rPr>
                <w:rFonts w:ascii="Leelawadee" w:eastAsia="MS Gothic" w:hAnsi="Leelawadee" w:cs="Leelawadee"/>
                <w:sz w:val="26"/>
                <w:szCs w:val="26"/>
              </w:rPr>
            </w:pPr>
          </w:p>
          <w:p w:rsidR="00692D71" w:rsidRPr="003B3013" w:rsidRDefault="003B3013" w:rsidP="003B3013">
            <w:pPr>
              <w:spacing w:line="276" w:lineRule="auto"/>
              <w:rPr>
                <w:rFonts w:ascii="Leelawadee" w:hAnsi="Leelawadee" w:cs="Leelawadee"/>
                <w:sz w:val="26"/>
                <w:szCs w:val="26"/>
              </w:rPr>
            </w:pPr>
            <w:r w:rsidRPr="003B3013">
              <w:rPr>
                <w:rFonts w:ascii="Leelawadee" w:eastAsia="MS Gothic" w:hAnsi="Leelawadee" w:cs="Leelawadee"/>
                <w:sz w:val="26"/>
                <w:szCs w:val="26"/>
              </w:rPr>
              <w:t>Windows 11 Professional: Windows 11 Pro (the best version of the Windows OS for business and education) provides access to new and enhanced features designed to boost productivity and improve your computer's security.</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Pro 16 Laptop, 16" Display with a 165Hz Refresh Rate, Intel i7-12650H Processor, </w:t>
            </w:r>
            <w:proofErr w:type="spellStart"/>
            <w:r w:rsidRPr="003B3013">
              <w:rPr>
                <w:rFonts w:ascii="Leelawadee" w:hAnsi="Leelawadee" w:cs="Leelawadee"/>
                <w:sz w:val="26"/>
                <w:szCs w:val="26"/>
              </w:rPr>
              <w:t>DialPad</w:t>
            </w:r>
            <w:proofErr w:type="spellEnd"/>
            <w:r w:rsidRPr="003B3013">
              <w:rPr>
                <w:rFonts w:ascii="Leelawadee" w:hAnsi="Leelawadee" w:cs="Leelawadee"/>
                <w:sz w:val="26"/>
                <w:szCs w:val="26"/>
              </w:rPr>
              <w:t xml:space="preserve">, NVIDIA GeForce RTX 3070 </w:t>
            </w:r>
            <w:proofErr w:type="spellStart"/>
            <w:r w:rsidRPr="003B3013">
              <w:rPr>
                <w:rFonts w:ascii="Leelawadee" w:hAnsi="Leelawadee" w:cs="Leelawadee"/>
                <w:sz w:val="26"/>
                <w:szCs w:val="26"/>
              </w:rPr>
              <w:t>Ti</w:t>
            </w:r>
            <w:proofErr w:type="spellEnd"/>
            <w:r w:rsidRPr="003B3013">
              <w:rPr>
                <w:rFonts w:ascii="Leelawadee" w:hAnsi="Leelawadee" w:cs="Leelawadee"/>
                <w:sz w:val="26"/>
                <w:szCs w:val="26"/>
              </w:rPr>
              <w:t xml:space="preserve"> Graphics, 32GB RAM, 1TB SSD, Windows 11 Home, Tech Black, Model UX6601ZW-DB76.</w:t>
            </w:r>
          </w:p>
        </w:tc>
        <w:tc>
          <w:tcPr>
            <w:tcW w:w="8329" w:type="dxa"/>
            <w:tcBorders>
              <w:top w:val="single" w:sz="18" w:space="0" w:color="auto"/>
            </w:tcBorders>
          </w:tcPr>
          <w:p w:rsidR="000F0970" w:rsidRPr="003B3013" w:rsidRDefault="000F0970" w:rsidP="000F0970">
            <w:pPr>
              <w:spacing w:line="276" w:lineRule="auto"/>
              <w:jc w:val="both"/>
              <w:rPr>
                <w:rFonts w:ascii="Leelawadee" w:hAnsi="Leelawadee" w:cs="Leelawadee"/>
                <w:sz w:val="28"/>
                <w:szCs w:val="28"/>
              </w:rPr>
            </w:pPr>
            <w:r w:rsidRPr="003B3013">
              <w:rPr>
                <w:rFonts w:ascii="Leelawadee" w:hAnsi="Leelawadee" w:cs="Leelawadee"/>
                <w:sz w:val="28"/>
                <w:szCs w:val="28"/>
              </w:rPr>
              <w:t>Price: $1,508</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Brand: ASUS</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 xml:space="preserve">Model Name: </w:t>
            </w:r>
            <w:proofErr w:type="spellStart"/>
            <w:r w:rsidRPr="003B3013">
              <w:rPr>
                <w:rFonts w:ascii="Leelawadee" w:hAnsi="Leelawadee" w:cs="Leelawadee"/>
                <w:sz w:val="28"/>
                <w:szCs w:val="28"/>
              </w:rPr>
              <w:t>Zenbook</w:t>
            </w:r>
            <w:proofErr w:type="spellEnd"/>
            <w:r w:rsidRPr="003B3013">
              <w:rPr>
                <w:rFonts w:ascii="Leelawadee" w:hAnsi="Leelawadee" w:cs="Leelawadee"/>
                <w:sz w:val="28"/>
                <w:szCs w:val="28"/>
              </w:rPr>
              <w:t xml:space="preserve"> Pro 16</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Screen Size:16 Inches</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Color: Black</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Hard Disk Size: 1TB</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CPU Model:</w:t>
            </w:r>
            <w:r w:rsidRPr="003B3013">
              <w:rPr>
                <w:rFonts w:ascii="Leelawadee" w:hAnsi="Leelawadee" w:cs="Leelawadee"/>
                <w:sz w:val="28"/>
                <w:szCs w:val="28"/>
              </w:rPr>
              <w:tab/>
              <w:t>Core i7</w:t>
            </w:r>
          </w:p>
          <w:p w:rsidR="00692D71" w:rsidRPr="003B3013" w:rsidRDefault="000F0970" w:rsidP="000F0970">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64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DESCRIPTION</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Thin, Lightweight, and Ultra-Portable] Measuring only 0.66 inches thick and weighing just 5.07 pounds, this laptop is designed for effortless portability, making it easy to slip into your bag and take anywhere.</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Create with ASUS </w:t>
            </w:r>
            <w:proofErr w:type="spellStart"/>
            <w:r w:rsidRPr="003B3013">
              <w:rPr>
                <w:rFonts w:ascii="Leelawadee" w:hAnsi="Leelawadee" w:cs="Leelawadee"/>
                <w:sz w:val="26"/>
                <w:szCs w:val="26"/>
              </w:rPr>
              <w:t>DialPad</w:t>
            </w:r>
            <w:proofErr w:type="spellEnd"/>
            <w:r w:rsidRPr="003B3013">
              <w:rPr>
                <w:rFonts w:ascii="Leelawadee" w:hAnsi="Leelawadee" w:cs="Leelawadee"/>
                <w:sz w:val="26"/>
                <w:szCs w:val="26"/>
              </w:rPr>
              <w:t>] This intuitive virtual controller offers instant fingertip control for creative applications, allowing you to adjust brush size, saturation, and more, all of which are customizable. Visit the ASUS website for additional details.</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NVIDIA Studio Ready Device] Equipped with an NVIDIA GeForce RTX </w:t>
            </w:r>
            <w:r w:rsidRPr="003B3013">
              <w:rPr>
                <w:rFonts w:ascii="Leelawadee" w:hAnsi="Leelawadee" w:cs="Leelawadee"/>
                <w:sz w:val="26"/>
                <w:szCs w:val="26"/>
              </w:rPr>
              <w:lastRenderedPageBreak/>
              <w:t xml:space="preserve">3070 </w:t>
            </w:r>
            <w:proofErr w:type="spellStart"/>
            <w:r w:rsidRPr="003B3013">
              <w:rPr>
                <w:rFonts w:ascii="Leelawadee" w:hAnsi="Leelawadee" w:cs="Leelawadee"/>
                <w:sz w:val="26"/>
                <w:szCs w:val="26"/>
              </w:rPr>
              <w:t>Ti</w:t>
            </w:r>
            <w:proofErr w:type="spellEnd"/>
            <w:r w:rsidRPr="003B3013">
              <w:rPr>
                <w:rFonts w:ascii="Leelawadee" w:hAnsi="Leelawadee" w:cs="Leelawadee"/>
                <w:sz w:val="26"/>
                <w:szCs w:val="26"/>
              </w:rPr>
              <w:t xml:space="preserve"> Laptop GPU featuring 8GB of GDDR6 VRAM.</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Unmatched Performance Combination] Powered by a 12th Gen Intel Core i7 Processor paired with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effortlessly handling all your work and leisure tasks.</w:t>
            </w:r>
          </w:p>
          <w:p w:rsidR="00692D71"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2.5K 165Hz </w:t>
            </w:r>
            <w:proofErr w:type="spellStart"/>
            <w:r w:rsidRPr="003B3013">
              <w:rPr>
                <w:rFonts w:ascii="Leelawadee" w:hAnsi="Leelawadee" w:cs="Leelawadee"/>
                <w:sz w:val="26"/>
                <w:szCs w:val="26"/>
              </w:rPr>
              <w:t>NanoEdge</w:t>
            </w:r>
            <w:proofErr w:type="spellEnd"/>
            <w:r w:rsidRPr="003B3013">
              <w:rPr>
                <w:rFonts w:ascii="Leelawadee" w:hAnsi="Leelawadee" w:cs="Leelawadee"/>
                <w:sz w:val="26"/>
                <w:szCs w:val="26"/>
              </w:rPr>
              <w:t xml:space="preserve"> Display] The 16-inch display boasts a 2.5K resolution (2560 x 1600) with a 16:10 aspect ratio, 165Hz refresh rate, 500 </w:t>
            </w:r>
            <w:proofErr w:type="gramStart"/>
            <w:r w:rsidRPr="003B3013">
              <w:rPr>
                <w:rFonts w:ascii="Leelawadee" w:hAnsi="Leelawadee" w:cs="Leelawadee"/>
                <w:sz w:val="26"/>
                <w:szCs w:val="26"/>
              </w:rPr>
              <w:t>nits</w:t>
            </w:r>
            <w:proofErr w:type="gramEnd"/>
            <w:r w:rsidRPr="003B3013">
              <w:rPr>
                <w:rFonts w:ascii="Leelawadee" w:hAnsi="Leelawadee" w:cs="Leelawadee"/>
                <w:sz w:val="26"/>
                <w:szCs w:val="26"/>
              </w:rPr>
              <w:t xml:space="preserve"> brightness, 100% DCI-P3 color gamut, and a 1,000,000:1 contrast ratio. PANTONE validated for professional-grade color accuracy.</w:t>
            </w:r>
            <w:bookmarkStart w:id="0" w:name="_GoBack"/>
            <w:bookmarkEnd w:id="0"/>
          </w:p>
        </w:tc>
      </w:tr>
    </w:tbl>
    <w:p w:rsidR="00FF7F15" w:rsidRPr="003B3013" w:rsidRDefault="00FF7F15" w:rsidP="00692D71">
      <w:pPr>
        <w:spacing w:line="276" w:lineRule="auto"/>
        <w:rPr>
          <w:rFonts w:ascii="Leelawadee" w:hAnsi="Leelawadee" w:cs="Leelawadee"/>
          <w:sz w:val="26"/>
          <w:szCs w:val="26"/>
        </w:rPr>
      </w:pPr>
    </w:p>
    <w:sectPr w:rsidR="00FF7F15" w:rsidRPr="003B3013"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389F"/>
    <w:multiLevelType w:val="hybridMultilevel"/>
    <w:tmpl w:val="B48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41B95"/>
    <w:multiLevelType w:val="hybridMultilevel"/>
    <w:tmpl w:val="961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F0117"/>
    <w:rsid w:val="000F0970"/>
    <w:rsid w:val="000F1116"/>
    <w:rsid w:val="000F49AE"/>
    <w:rsid w:val="0010118F"/>
    <w:rsid w:val="00107307"/>
    <w:rsid w:val="001505EA"/>
    <w:rsid w:val="003423CD"/>
    <w:rsid w:val="003B3013"/>
    <w:rsid w:val="003F6FE6"/>
    <w:rsid w:val="00482DCB"/>
    <w:rsid w:val="004F5760"/>
    <w:rsid w:val="005260DF"/>
    <w:rsid w:val="00692D71"/>
    <w:rsid w:val="006C2671"/>
    <w:rsid w:val="00746A14"/>
    <w:rsid w:val="007C70D1"/>
    <w:rsid w:val="007D0976"/>
    <w:rsid w:val="00832B89"/>
    <w:rsid w:val="008770DC"/>
    <w:rsid w:val="008D4DDE"/>
    <w:rsid w:val="009C4D3C"/>
    <w:rsid w:val="00A12439"/>
    <w:rsid w:val="00A21BBD"/>
    <w:rsid w:val="00AA14E0"/>
    <w:rsid w:val="00B302A3"/>
    <w:rsid w:val="00B3661B"/>
    <w:rsid w:val="00B44912"/>
    <w:rsid w:val="00B70672"/>
    <w:rsid w:val="00C82B50"/>
    <w:rsid w:val="00D34C2A"/>
    <w:rsid w:val="00D3681A"/>
    <w:rsid w:val="00D74F01"/>
    <w:rsid w:val="00DD03DD"/>
    <w:rsid w:val="00DD2440"/>
    <w:rsid w:val="00DF25E1"/>
    <w:rsid w:val="00ED4ABC"/>
    <w:rsid w:val="00EE5E04"/>
    <w:rsid w:val="00F675F1"/>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5928"/>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675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5F1"/>
    <w:rPr>
      <w:b/>
      <w:bCs/>
    </w:rPr>
  </w:style>
  <w:style w:type="paragraph" w:styleId="ListParagraph">
    <w:name w:val="List Paragraph"/>
    <w:basedOn w:val="Normal"/>
    <w:uiPriority w:val="34"/>
    <w:qFormat/>
    <w:rsid w:val="00F67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39">
      <w:bodyDiv w:val="1"/>
      <w:marLeft w:val="0"/>
      <w:marRight w:val="0"/>
      <w:marTop w:val="0"/>
      <w:marBottom w:val="0"/>
      <w:divBdr>
        <w:top w:val="none" w:sz="0" w:space="0" w:color="auto"/>
        <w:left w:val="none" w:sz="0" w:space="0" w:color="auto"/>
        <w:bottom w:val="none" w:sz="0" w:space="0" w:color="auto"/>
        <w:right w:val="none" w:sz="0" w:space="0" w:color="auto"/>
      </w:divBdr>
    </w:div>
    <w:div w:id="26612250">
      <w:bodyDiv w:val="1"/>
      <w:marLeft w:val="0"/>
      <w:marRight w:val="0"/>
      <w:marTop w:val="0"/>
      <w:marBottom w:val="0"/>
      <w:divBdr>
        <w:top w:val="none" w:sz="0" w:space="0" w:color="auto"/>
        <w:left w:val="none" w:sz="0" w:space="0" w:color="auto"/>
        <w:bottom w:val="none" w:sz="0" w:space="0" w:color="auto"/>
        <w:right w:val="none" w:sz="0" w:space="0" w:color="auto"/>
      </w:divBdr>
    </w:div>
    <w:div w:id="112402483">
      <w:bodyDiv w:val="1"/>
      <w:marLeft w:val="0"/>
      <w:marRight w:val="0"/>
      <w:marTop w:val="0"/>
      <w:marBottom w:val="0"/>
      <w:divBdr>
        <w:top w:val="none" w:sz="0" w:space="0" w:color="auto"/>
        <w:left w:val="none" w:sz="0" w:space="0" w:color="auto"/>
        <w:bottom w:val="none" w:sz="0" w:space="0" w:color="auto"/>
        <w:right w:val="none" w:sz="0" w:space="0" w:color="auto"/>
      </w:divBdr>
    </w:div>
    <w:div w:id="345450141">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48616551">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760299724">
      <w:bodyDiv w:val="1"/>
      <w:marLeft w:val="0"/>
      <w:marRight w:val="0"/>
      <w:marTop w:val="0"/>
      <w:marBottom w:val="0"/>
      <w:divBdr>
        <w:top w:val="none" w:sz="0" w:space="0" w:color="auto"/>
        <w:left w:val="none" w:sz="0" w:space="0" w:color="auto"/>
        <w:bottom w:val="none" w:sz="0" w:space="0" w:color="auto"/>
        <w:right w:val="none" w:sz="0" w:space="0" w:color="auto"/>
      </w:divBdr>
    </w:div>
    <w:div w:id="903444966">
      <w:bodyDiv w:val="1"/>
      <w:marLeft w:val="0"/>
      <w:marRight w:val="0"/>
      <w:marTop w:val="0"/>
      <w:marBottom w:val="0"/>
      <w:divBdr>
        <w:top w:val="none" w:sz="0" w:space="0" w:color="auto"/>
        <w:left w:val="none" w:sz="0" w:space="0" w:color="auto"/>
        <w:bottom w:val="none" w:sz="0" w:space="0" w:color="auto"/>
        <w:right w:val="none" w:sz="0" w:space="0" w:color="auto"/>
      </w:divBdr>
    </w:div>
    <w:div w:id="1145388255">
      <w:bodyDiv w:val="1"/>
      <w:marLeft w:val="0"/>
      <w:marRight w:val="0"/>
      <w:marTop w:val="0"/>
      <w:marBottom w:val="0"/>
      <w:divBdr>
        <w:top w:val="none" w:sz="0" w:space="0" w:color="auto"/>
        <w:left w:val="none" w:sz="0" w:space="0" w:color="auto"/>
        <w:bottom w:val="none" w:sz="0" w:space="0" w:color="auto"/>
        <w:right w:val="none" w:sz="0" w:space="0" w:color="auto"/>
      </w:divBdr>
    </w:div>
    <w:div w:id="130181030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948613039">
      <w:bodyDiv w:val="1"/>
      <w:marLeft w:val="0"/>
      <w:marRight w:val="0"/>
      <w:marTop w:val="0"/>
      <w:marBottom w:val="0"/>
      <w:divBdr>
        <w:top w:val="none" w:sz="0" w:space="0" w:color="auto"/>
        <w:left w:val="none" w:sz="0" w:space="0" w:color="auto"/>
        <w:bottom w:val="none" w:sz="0" w:space="0" w:color="auto"/>
        <w:right w:val="none" w:sz="0" w:space="0" w:color="auto"/>
      </w:divBdr>
    </w:div>
    <w:div w:id="19916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6168-AE7C-41E5-B6C2-FDBAA3C7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3</cp:revision>
  <dcterms:created xsi:type="dcterms:W3CDTF">2022-10-29T15:25:00Z</dcterms:created>
  <dcterms:modified xsi:type="dcterms:W3CDTF">2024-09-30T08:16:00Z</dcterms:modified>
</cp:coreProperties>
</file>